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FE" w:rsidRDefault="002D69FE"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03B0DB6B" wp14:editId="32DE3A57">
            <wp:simplePos x="0" y="0"/>
            <wp:positionH relativeFrom="column">
              <wp:posOffset>-751205</wp:posOffset>
            </wp:positionH>
            <wp:positionV relativeFrom="paragraph">
              <wp:posOffset>-638175</wp:posOffset>
            </wp:positionV>
            <wp:extent cx="7647305" cy="9927590"/>
            <wp:effectExtent l="0" t="0" r="0" b="0"/>
            <wp:wrapSquare wrapText="bothSides"/>
            <wp:docPr id="4" name="Imagen 4" descr="C:\Users\Usuario\Pictures\img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img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305" cy="99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544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0319"/>
      </w:tblGrid>
      <w:tr w:rsidR="005D1EB1" w:rsidRPr="00473135" w:rsidTr="00473135">
        <w:trPr>
          <w:trHeight w:val="45"/>
        </w:trPr>
        <w:tc>
          <w:tcPr>
            <w:tcW w:w="5000" w:type="pct"/>
          </w:tcPr>
          <w:p w:rsidR="005D1EB1" w:rsidRPr="00473135" w:rsidRDefault="00807E5D" w:rsidP="00D8616A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t>22/11/2017</w:t>
            </w:r>
          </w:p>
        </w:tc>
      </w:tr>
      <w:tr w:rsidR="005D1EB1" w:rsidRPr="00473135" w:rsidTr="00473135">
        <w:trPr>
          <w:trHeight w:val="45"/>
        </w:trPr>
        <w:tc>
          <w:tcPr>
            <w:tcW w:w="5000" w:type="pct"/>
          </w:tcPr>
          <w:p w:rsidR="00A12312" w:rsidRPr="00807E5D" w:rsidRDefault="004261B5" w:rsidP="004261B5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Actividad</w:t>
            </w:r>
            <w:r w:rsidR="00807E5D">
              <w:rPr>
                <w:rFonts w:cstheme="minorHAnsi"/>
                <w:b/>
                <w:sz w:val="24"/>
                <w:szCs w:val="24"/>
                <w:lang w:val="es-ES"/>
              </w:rPr>
              <w:t xml:space="preserve">: </w:t>
            </w:r>
            <w:r w:rsidR="00807E5D" w:rsidRPr="00807E5D">
              <w:rPr>
                <w:rFonts w:cstheme="minorHAnsi"/>
                <w:sz w:val="24"/>
                <w:szCs w:val="24"/>
                <w:lang w:val="es-ES"/>
              </w:rPr>
              <w:t>Acompañamiento a la verificación de los bienes entregados a los recintos  y comunidades de la Parroquia General Farfán.</w:t>
            </w:r>
          </w:p>
          <w:p w:rsidR="00A12312" w:rsidRDefault="004261B5" w:rsidP="004261B5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D30EB1">
              <w:rPr>
                <w:rFonts w:cstheme="minorHAnsi"/>
                <w:b/>
                <w:sz w:val="24"/>
                <w:szCs w:val="24"/>
                <w:lang w:val="es-ES"/>
              </w:rPr>
              <w:t>Lugar</w:t>
            </w:r>
            <w:r w:rsidR="00807E5D" w:rsidRPr="00D30EB1">
              <w:rPr>
                <w:rFonts w:cstheme="minorHAnsi"/>
                <w:b/>
                <w:sz w:val="24"/>
                <w:szCs w:val="24"/>
                <w:lang w:val="es-ES"/>
              </w:rPr>
              <w:t>:</w:t>
            </w:r>
            <w:r w:rsidR="00807E5D">
              <w:rPr>
                <w:rFonts w:cstheme="minorHAnsi"/>
                <w:b/>
                <w:sz w:val="24"/>
                <w:szCs w:val="24"/>
                <w:lang w:val="es-ES"/>
              </w:rPr>
              <w:t xml:space="preserve"> </w:t>
            </w:r>
            <w:r w:rsidR="00807E5D" w:rsidRPr="00807E5D">
              <w:rPr>
                <w:rFonts w:cstheme="minorHAnsi"/>
                <w:sz w:val="24"/>
                <w:szCs w:val="24"/>
                <w:lang w:val="es-ES"/>
              </w:rPr>
              <w:t>Santa Marianita, Trampolín del Triunfo y en recinto 9 de Marzo la asociación  piscicultores 9 de marzo.</w:t>
            </w:r>
          </w:p>
          <w:p w:rsidR="004261B5" w:rsidRDefault="004261B5" w:rsidP="004261B5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A70642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: 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="00807E5D">
              <w:rPr>
                <w:rFonts w:cstheme="minorHAnsi"/>
                <w:sz w:val="24"/>
                <w:szCs w:val="24"/>
                <w:lang w:val="es-ES"/>
              </w:rPr>
              <w:t>10:00 hasta las 14:00</w:t>
            </w:r>
          </w:p>
          <w:p w:rsidR="004261B5" w:rsidRDefault="004261B5" w:rsidP="004261B5">
            <w:pPr>
              <w:rPr>
                <w:rFonts w:cstheme="minorHAnsi"/>
                <w:sz w:val="24"/>
                <w:szCs w:val="24"/>
                <w:lang w:val="es-ES"/>
              </w:rPr>
            </w:pPr>
          </w:p>
          <w:p w:rsidR="004261B5" w:rsidRPr="00D245BD" w:rsidRDefault="004261B5" w:rsidP="00700FF5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473135">
              <w:rPr>
                <w:rFonts w:cstheme="minorHAnsi"/>
                <w:b/>
                <w:sz w:val="24"/>
                <w:szCs w:val="24"/>
                <w:lang w:val="es-ES"/>
              </w:rPr>
              <w:t>Objetivo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: </w:t>
            </w:r>
            <w:r w:rsidR="004D2F58">
              <w:rPr>
                <w:rFonts w:cstheme="minorHAnsi"/>
                <w:sz w:val="24"/>
                <w:szCs w:val="24"/>
                <w:lang w:val="es-ES"/>
              </w:rPr>
              <w:t xml:space="preserve">Constar </w:t>
            </w:r>
            <w:r w:rsidR="00807E5D">
              <w:rPr>
                <w:rFonts w:cstheme="minorHAnsi"/>
                <w:sz w:val="24"/>
                <w:szCs w:val="24"/>
                <w:lang w:val="es-ES"/>
              </w:rPr>
              <w:t>el estado y el buen uso de los bienes entregados por e</w:t>
            </w:r>
            <w:r w:rsidR="004D2F58">
              <w:rPr>
                <w:rFonts w:cstheme="minorHAnsi"/>
                <w:sz w:val="24"/>
                <w:szCs w:val="24"/>
                <w:lang w:val="es-ES"/>
              </w:rPr>
              <w:t xml:space="preserve">l </w:t>
            </w:r>
            <w:r w:rsidR="00807E5D">
              <w:rPr>
                <w:rFonts w:cstheme="minorHAnsi"/>
                <w:sz w:val="24"/>
                <w:szCs w:val="24"/>
                <w:lang w:val="es-ES"/>
              </w:rPr>
              <w:t xml:space="preserve"> Gobierno Parroquial.</w:t>
            </w:r>
          </w:p>
          <w:p w:rsidR="00EB01EF" w:rsidRDefault="004261B5" w:rsidP="004261B5">
            <w:pPr>
              <w:tabs>
                <w:tab w:val="left" w:pos="4545"/>
              </w:tabs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D8109C">
              <w:rPr>
                <w:rFonts w:cstheme="minorHAnsi"/>
                <w:b/>
                <w:sz w:val="24"/>
                <w:szCs w:val="24"/>
                <w:lang w:val="es-ES"/>
              </w:rPr>
              <w:t xml:space="preserve">Anexos: </w:t>
            </w:r>
            <w:r w:rsidR="00396E98">
              <w:rPr>
                <w:rFonts w:cstheme="minorHAnsi"/>
                <w:b/>
                <w:sz w:val="24"/>
                <w:szCs w:val="24"/>
                <w:lang w:val="es-ES"/>
              </w:rPr>
              <w:t xml:space="preserve">  </w:t>
            </w:r>
          </w:p>
          <w:p w:rsidR="00EB01EF" w:rsidRDefault="00EB01EF" w:rsidP="004261B5">
            <w:pPr>
              <w:tabs>
                <w:tab w:val="left" w:pos="4545"/>
              </w:tabs>
              <w:rPr>
                <w:rFonts w:cstheme="minorHAnsi"/>
                <w:b/>
                <w:sz w:val="24"/>
                <w:szCs w:val="24"/>
                <w:lang w:val="es-ES"/>
              </w:rPr>
            </w:pPr>
          </w:p>
          <w:p w:rsidR="00D245BD" w:rsidRPr="00700FF5" w:rsidRDefault="00D245BD" w:rsidP="00D245BD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noProof/>
                <w:lang w:eastAsia="es-EC"/>
              </w:rPr>
              <w:drawing>
                <wp:inline distT="0" distB="0" distL="0" distR="0" wp14:anchorId="65F66E6A" wp14:editId="39F6C17C">
                  <wp:extent cx="3111335" cy="2490886"/>
                  <wp:effectExtent l="0" t="0" r="0" b="5080"/>
                  <wp:docPr id="1" name="Imagen 1" descr="D:\ADMINSTRACION AÑO 2017\DOCUMENTOS SOBRE LA VERIFICACION DE BIENES\fotos de verificacion de bienes\miercoles 22 de noviembre\DSC08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DMINSTRACION AÑO 2017\DOCUMENTOS SOBRE LA VERIFICACION DE BIENES\fotos de verificacion de bienes\miercoles 22 de noviembre\DSC08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779" cy="249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C"/>
              </w:rPr>
              <w:t xml:space="preserve"> </w:t>
            </w:r>
            <w:r>
              <w:rPr>
                <w:noProof/>
                <w:lang w:eastAsia="es-EC"/>
              </w:rPr>
              <w:drawing>
                <wp:inline distT="0" distB="0" distL="0" distR="0" wp14:anchorId="4A6977E1" wp14:editId="4B28D7AB">
                  <wp:extent cx="2909454" cy="2493818"/>
                  <wp:effectExtent l="0" t="0" r="5715" b="1905"/>
                  <wp:docPr id="2" name="Imagen 2" descr="D:\ADMINSTRACION AÑO 2017\DOCUMENTOS SOBRE LA VERIFICACION DE BIENES\fotos de verificacion de bienes\miercoles 22 de noviembre\DSC08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DMINSTRACION AÑO 2017\DOCUMENTOS SOBRE LA VERIFICACION DE BIENES\fotos de verificacion de bienes\miercoles 22 de noviembre\DSC08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110" cy="251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EB1" w:rsidRPr="00473135" w:rsidRDefault="005D1EB1" w:rsidP="00F16231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</w:tr>
      <w:tr w:rsidR="00EB01EF" w:rsidRPr="00473135" w:rsidTr="003520EE">
        <w:tc>
          <w:tcPr>
            <w:tcW w:w="5000" w:type="pct"/>
          </w:tcPr>
          <w:p w:rsidR="00EB01EF" w:rsidRDefault="00CF67C9" w:rsidP="00EB01EF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15/11/2017</w:t>
            </w:r>
          </w:p>
        </w:tc>
      </w:tr>
      <w:tr w:rsidR="00AF49D8" w:rsidRPr="00473135" w:rsidTr="00C01543">
        <w:trPr>
          <w:trHeight w:val="3703"/>
        </w:trPr>
        <w:tc>
          <w:tcPr>
            <w:tcW w:w="5000" w:type="pct"/>
          </w:tcPr>
          <w:p w:rsidR="00CF67C9" w:rsidRDefault="00AF49D8" w:rsidP="00AF49D8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Actividad: </w:t>
            </w:r>
            <w:r w:rsidR="00CF67C9" w:rsidRPr="00CF67C9">
              <w:rPr>
                <w:rFonts w:cstheme="minorHAnsi"/>
                <w:sz w:val="24"/>
                <w:szCs w:val="24"/>
                <w:lang w:val="es-ES"/>
              </w:rPr>
              <w:t xml:space="preserve">Asistencia a la </w:t>
            </w:r>
            <w:r w:rsidR="00CF67C9">
              <w:rPr>
                <w:rFonts w:cstheme="minorHAnsi"/>
                <w:sz w:val="24"/>
                <w:szCs w:val="24"/>
                <w:lang w:val="es-ES"/>
              </w:rPr>
              <w:t>sesión de junta por la tarde,</w:t>
            </w:r>
            <w:r w:rsidR="00CF67C9" w:rsidRPr="001D2A5D">
              <w:rPr>
                <w:rFonts w:cstheme="minorHAnsi"/>
                <w:sz w:val="24"/>
                <w:szCs w:val="24"/>
                <w:lang w:val="es-ES"/>
              </w:rPr>
              <w:t xml:space="preserve"> GAD parroquial de General Farfán</w:t>
            </w:r>
            <w:r w:rsidR="00DC4FBE">
              <w:rPr>
                <w:rFonts w:cstheme="minorHAnsi"/>
                <w:sz w:val="24"/>
                <w:szCs w:val="24"/>
                <w:lang w:val="es-ES"/>
              </w:rPr>
              <w:t xml:space="preserve">  con el siguiente orden del </w:t>
            </w:r>
            <w:r w:rsidR="00726F98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="00712CAA">
              <w:rPr>
                <w:rFonts w:cstheme="minorHAnsi"/>
                <w:sz w:val="24"/>
                <w:szCs w:val="24"/>
                <w:lang w:val="es-ES"/>
              </w:rPr>
              <w:t>día</w:t>
            </w:r>
            <w:r w:rsidR="00726F98">
              <w:rPr>
                <w:rFonts w:cstheme="minorHAnsi"/>
                <w:sz w:val="24"/>
                <w:szCs w:val="24"/>
                <w:lang w:val="es-ES"/>
              </w:rPr>
              <w:t>:</w:t>
            </w:r>
          </w:p>
          <w:p w:rsidR="00CF67C9" w:rsidRDefault="00CF67C9" w:rsidP="00AF49D8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</w:p>
          <w:p w:rsidR="00CF67C9" w:rsidRPr="00CF67C9" w:rsidRDefault="00CF67C9" w:rsidP="00CF67C9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6B3DC0">
              <w:rPr>
                <w:rFonts w:ascii="Tahoma" w:hAnsi="Tahoma" w:cs="Tahoma"/>
              </w:rPr>
              <w:t>1</w:t>
            </w:r>
            <w:r w:rsidRPr="00CF67C9">
              <w:rPr>
                <w:rFonts w:cstheme="minorHAnsi"/>
                <w:sz w:val="24"/>
                <w:szCs w:val="24"/>
                <w:lang w:val="es-ES"/>
              </w:rPr>
              <w:t>. Quórum Reglamentario y Registro de Asistencia</w:t>
            </w:r>
          </w:p>
          <w:p w:rsidR="00CF67C9" w:rsidRPr="00CF67C9" w:rsidRDefault="00CF67C9" w:rsidP="00CF67C9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CF67C9">
              <w:rPr>
                <w:rFonts w:cstheme="minorHAnsi"/>
                <w:sz w:val="24"/>
                <w:szCs w:val="24"/>
                <w:lang w:val="es-ES"/>
              </w:rPr>
              <w:t>2. Saludo e instalación de la sesión a cargo del Sr. Ramón Cobeña Presidente del Gobierno Parroquial.</w:t>
            </w:r>
          </w:p>
          <w:p w:rsidR="00CF67C9" w:rsidRPr="00CF67C9" w:rsidRDefault="00CF67C9" w:rsidP="00CF67C9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CF67C9">
              <w:rPr>
                <w:rFonts w:cstheme="minorHAnsi"/>
                <w:sz w:val="24"/>
                <w:szCs w:val="24"/>
                <w:lang w:val="es-ES"/>
              </w:rPr>
              <w:t>3. Lectura y aprobación  del acta anterior.</w:t>
            </w:r>
          </w:p>
          <w:p w:rsidR="00CF67C9" w:rsidRPr="00CF67C9" w:rsidRDefault="00CF67C9" w:rsidP="00CF67C9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CF67C9">
              <w:rPr>
                <w:rFonts w:cstheme="minorHAnsi"/>
                <w:sz w:val="24"/>
                <w:szCs w:val="24"/>
                <w:lang w:val="es-ES"/>
              </w:rPr>
              <w:t>4. Lectura  resolución y aprobación de pedido de la Organización Santa Marianita sobre el pedido de marquesinas en convenio con el Consejo provincial y la Comunidad.</w:t>
            </w:r>
          </w:p>
          <w:p w:rsidR="00CF67C9" w:rsidRPr="00CF67C9" w:rsidRDefault="00CF67C9" w:rsidP="00CF67C9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CF67C9">
              <w:rPr>
                <w:rFonts w:cstheme="minorHAnsi"/>
                <w:sz w:val="24"/>
                <w:szCs w:val="24"/>
                <w:lang w:val="es-ES"/>
              </w:rPr>
              <w:t xml:space="preserve">5. Análisis y resolución sobre la firma del convenio de cooperación entre el Ministerio de telecomunicaciones, y de la sociedad  la información </w:t>
            </w:r>
            <w:proofErr w:type="spellStart"/>
            <w:r w:rsidRPr="00CF67C9">
              <w:rPr>
                <w:rFonts w:cstheme="minorHAnsi"/>
                <w:sz w:val="24"/>
                <w:szCs w:val="24"/>
                <w:lang w:val="es-ES"/>
              </w:rPr>
              <w:t>Mintel</w:t>
            </w:r>
            <w:proofErr w:type="spellEnd"/>
            <w:r w:rsidRPr="00CF67C9">
              <w:rPr>
                <w:rFonts w:cstheme="minorHAnsi"/>
                <w:sz w:val="24"/>
                <w:szCs w:val="24"/>
                <w:lang w:val="es-ES"/>
              </w:rPr>
              <w:t xml:space="preserve"> y el GADPRGF.</w:t>
            </w:r>
          </w:p>
          <w:p w:rsidR="00CF67C9" w:rsidRPr="00CF67C9" w:rsidRDefault="00CF67C9" w:rsidP="00CF67C9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CF67C9">
              <w:rPr>
                <w:rFonts w:cstheme="minorHAnsi"/>
                <w:sz w:val="24"/>
                <w:szCs w:val="24"/>
                <w:lang w:val="es-ES"/>
              </w:rPr>
              <w:t>6. Asuntos Varios.</w:t>
            </w:r>
          </w:p>
          <w:p w:rsidR="00CF67C9" w:rsidRPr="00CF67C9" w:rsidRDefault="00CF67C9" w:rsidP="00CF67C9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CF67C9">
              <w:rPr>
                <w:rFonts w:cstheme="minorHAnsi"/>
                <w:sz w:val="24"/>
                <w:szCs w:val="24"/>
                <w:lang w:val="es-ES"/>
              </w:rPr>
              <w:t>7. Resoluciones.</w:t>
            </w:r>
          </w:p>
          <w:p w:rsidR="00CF67C9" w:rsidRDefault="00CF67C9" w:rsidP="00CF67C9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CF67C9">
              <w:rPr>
                <w:rFonts w:cstheme="minorHAnsi"/>
                <w:sz w:val="24"/>
                <w:szCs w:val="24"/>
                <w:lang w:val="es-ES"/>
              </w:rPr>
              <w:t xml:space="preserve">8. Clausura. </w:t>
            </w:r>
          </w:p>
          <w:p w:rsidR="00C01543" w:rsidRDefault="00C01543" w:rsidP="00CF67C9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:rsidR="00C01543" w:rsidRDefault="00C01543" w:rsidP="00C01543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D30EB1">
              <w:rPr>
                <w:rFonts w:cstheme="minorHAnsi"/>
                <w:b/>
                <w:sz w:val="24"/>
                <w:szCs w:val="24"/>
                <w:lang w:val="es-ES"/>
              </w:rPr>
              <w:t>Lugar:</w:t>
            </w: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   </w:t>
            </w:r>
            <w:r w:rsidRPr="00CF67C9">
              <w:rPr>
                <w:rFonts w:cstheme="minorHAnsi"/>
                <w:sz w:val="24"/>
                <w:szCs w:val="24"/>
                <w:lang w:val="es-ES"/>
              </w:rPr>
              <w:t>Instalaciones del GADPRGF</w:t>
            </w:r>
          </w:p>
          <w:p w:rsidR="00C01543" w:rsidRDefault="00C01543" w:rsidP="00C01543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    </w:t>
            </w:r>
          </w:p>
          <w:p w:rsidR="00C01543" w:rsidRPr="00CF67C9" w:rsidRDefault="00C01543" w:rsidP="00C01543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 </w:t>
            </w:r>
            <w:r w:rsidRPr="00A70642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: 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13:00</w:t>
            </w:r>
          </w:p>
          <w:p w:rsidR="00700FF5" w:rsidRDefault="00C01543" w:rsidP="00C01543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473135">
              <w:rPr>
                <w:rFonts w:cstheme="minorHAnsi"/>
                <w:b/>
                <w:sz w:val="24"/>
                <w:szCs w:val="24"/>
                <w:lang w:val="es-ES"/>
              </w:rPr>
              <w:t>Objetivo</w:t>
            </w:r>
            <w:r>
              <w:rPr>
                <w:rFonts w:cstheme="minorHAnsi"/>
                <w:sz w:val="24"/>
                <w:szCs w:val="24"/>
                <w:lang w:val="es-ES"/>
              </w:rPr>
              <w:t>: Conseguir se autorice  la continuidad del proyecto de marquesinas en convenio con el consejo provincial para la organización de cafetaleros Santa Marianita.</w:t>
            </w:r>
          </w:p>
          <w:p w:rsidR="00C01543" w:rsidRDefault="00C01543" w:rsidP="00E02A8F">
            <w:pPr>
              <w:tabs>
                <w:tab w:val="left" w:pos="4545"/>
              </w:tabs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D8109C">
              <w:rPr>
                <w:rFonts w:cstheme="minorHAnsi"/>
                <w:b/>
                <w:sz w:val="24"/>
                <w:szCs w:val="24"/>
                <w:lang w:val="es-ES"/>
              </w:rPr>
              <w:t xml:space="preserve">Anexos: </w:t>
            </w:r>
          </w:p>
          <w:p w:rsidR="00E02A8F" w:rsidRPr="00700FF5" w:rsidRDefault="00700FF5" w:rsidP="00700FF5">
            <w:pPr>
              <w:tabs>
                <w:tab w:val="left" w:pos="4545"/>
              </w:tabs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noProof/>
                <w:sz w:val="24"/>
                <w:szCs w:val="24"/>
                <w:lang w:eastAsia="es-EC"/>
              </w:rPr>
              <w:drawing>
                <wp:inline distT="0" distB="0" distL="0" distR="0" wp14:anchorId="42F18964" wp14:editId="4730A103">
                  <wp:extent cx="1880259" cy="1128155"/>
                  <wp:effectExtent l="0" t="0" r="5715" b="0"/>
                  <wp:docPr id="8" name="Imagen 8" descr="D:\ADMINISTRACION 2016\FOTOS DEL GADPRGF\SESIONES DE JUNTA MENSUALES\Mes de diciembre 2016\sesion del 22 de diciembre 2016\15910203_1147490415364932_14978746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DMINISTRACION 2016\FOTOS DEL GADPRGF\SESIONES DE JUNTA MENSUALES\Mes de diciembre 2016\sesion del 22 de diciembre 2016\15910203_1147490415364932_14978746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59" cy="112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543" w:rsidRPr="00473135" w:rsidTr="00C01543">
        <w:trPr>
          <w:trHeight w:val="142"/>
        </w:trPr>
        <w:tc>
          <w:tcPr>
            <w:tcW w:w="5000" w:type="pct"/>
          </w:tcPr>
          <w:p w:rsidR="00C01543" w:rsidRDefault="00C01543" w:rsidP="008170C3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t>17/11/2017</w:t>
            </w:r>
          </w:p>
        </w:tc>
      </w:tr>
      <w:tr w:rsidR="00C01543" w:rsidRPr="00473135" w:rsidTr="003520EE">
        <w:trPr>
          <w:trHeight w:val="4021"/>
        </w:trPr>
        <w:tc>
          <w:tcPr>
            <w:tcW w:w="5000" w:type="pct"/>
          </w:tcPr>
          <w:p w:rsidR="00C01543" w:rsidRDefault="00C01543" w:rsidP="00AF49D8">
            <w:pPr>
              <w:tabs>
                <w:tab w:val="left" w:pos="4545"/>
              </w:tabs>
              <w:rPr>
                <w:rFonts w:cstheme="minorHAnsi"/>
                <w:b/>
                <w:sz w:val="24"/>
                <w:szCs w:val="24"/>
                <w:lang w:val="es-ES"/>
              </w:rPr>
            </w:pPr>
          </w:p>
          <w:p w:rsidR="004F0F48" w:rsidRPr="00AC7EE2" w:rsidRDefault="004F0F48" w:rsidP="004F0F48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Actividad: </w:t>
            </w:r>
            <w:r w:rsidRPr="00AC7EE2">
              <w:rPr>
                <w:rFonts w:cstheme="minorHAnsi"/>
                <w:sz w:val="24"/>
                <w:szCs w:val="24"/>
                <w:lang w:val="es-ES"/>
              </w:rPr>
              <w:t>Se procedió mediante invitación a los  representes de la asamblea local de participación ciudadana para el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 segundo </w:t>
            </w:r>
            <w:r w:rsidRPr="00AC7EE2">
              <w:rPr>
                <w:rFonts w:cstheme="minorHAnsi"/>
                <w:sz w:val="24"/>
                <w:szCs w:val="24"/>
                <w:lang w:val="es-ES"/>
              </w:rPr>
              <w:t xml:space="preserve"> análisis de la proforma presupuestaria del año 2018.</w:t>
            </w:r>
          </w:p>
          <w:p w:rsidR="004F0F48" w:rsidRDefault="004F0F48" w:rsidP="004F0F4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AC7EE2">
              <w:rPr>
                <w:rFonts w:cstheme="minorHAnsi"/>
                <w:sz w:val="24"/>
                <w:szCs w:val="24"/>
                <w:lang w:val="es-ES"/>
              </w:rPr>
              <w:t>Donde se analizó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los siguientes puntos:</w:t>
            </w:r>
          </w:p>
          <w:p w:rsidR="004F0F48" w:rsidRDefault="004F0F48" w:rsidP="004F0F48">
            <w:pPr>
              <w:rPr>
                <w:rFonts w:cstheme="minorHAnsi"/>
                <w:sz w:val="24"/>
                <w:szCs w:val="24"/>
                <w:lang w:val="es-ES"/>
              </w:rPr>
            </w:pPr>
          </w:p>
          <w:p w:rsidR="004F0F48" w:rsidRPr="004F0F48" w:rsidRDefault="004F0F48" w:rsidP="004F0F48">
            <w:pPr>
              <w:pStyle w:val="Sinespaciado"/>
              <w:numPr>
                <w:ilvl w:val="0"/>
                <w:numId w:val="32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4F0F48">
              <w:rPr>
                <w:rFonts w:cstheme="minorHAnsi"/>
                <w:sz w:val="24"/>
                <w:szCs w:val="24"/>
                <w:lang w:val="es-ES"/>
              </w:rPr>
              <w:t>Registro de asistencia.</w:t>
            </w:r>
          </w:p>
          <w:p w:rsidR="004F0F48" w:rsidRPr="004F0F48" w:rsidRDefault="004F0F48" w:rsidP="004F0F48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4F0F48">
              <w:rPr>
                <w:rFonts w:cstheme="minorHAnsi"/>
                <w:sz w:val="24"/>
                <w:szCs w:val="24"/>
                <w:lang w:val="es-ES"/>
              </w:rPr>
              <w:t>2. Instalación de la sesión a cargo del Sr.  Jesús Placencia presidente  de la Comisión de Planificación  presupuesto y salud  del GADPRGF</w:t>
            </w:r>
          </w:p>
          <w:p w:rsidR="004F0F48" w:rsidRPr="004F0F48" w:rsidRDefault="004F0F48" w:rsidP="004F0F48">
            <w:pPr>
              <w:suppressAutoHyphens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4F0F48">
              <w:rPr>
                <w:rFonts w:cstheme="minorHAnsi"/>
                <w:sz w:val="24"/>
                <w:szCs w:val="24"/>
                <w:lang w:val="es-ES"/>
              </w:rPr>
              <w:t>3. Lectura y  aprobación del acta del primer análisis de la socialización  del presupuesto para el año 2018.</w:t>
            </w:r>
          </w:p>
          <w:p w:rsidR="004F0F48" w:rsidRPr="004F0F48" w:rsidRDefault="004F0F48" w:rsidP="004F0F48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4F0F48">
              <w:rPr>
                <w:rFonts w:cstheme="minorHAnsi"/>
                <w:sz w:val="24"/>
                <w:szCs w:val="24"/>
                <w:lang w:val="es-ES"/>
              </w:rPr>
              <w:t>4. Segundo Análisis del Presupuesto del gasto de Inversión y Gasto Corriente  para el  año 2018 del  GADPRGF.</w:t>
            </w:r>
          </w:p>
          <w:p w:rsidR="004F0F48" w:rsidRPr="004F0F48" w:rsidRDefault="004F0F48" w:rsidP="004F0F4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4F0F48">
              <w:rPr>
                <w:rFonts w:cstheme="minorHAnsi"/>
                <w:sz w:val="24"/>
                <w:szCs w:val="24"/>
                <w:lang w:val="es-ES"/>
              </w:rPr>
              <w:t>5. Resolución.</w:t>
            </w:r>
          </w:p>
          <w:p w:rsidR="004F0F48" w:rsidRDefault="004F0F48" w:rsidP="004F0F48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4F0F48">
              <w:rPr>
                <w:rFonts w:cstheme="minorHAnsi"/>
                <w:sz w:val="24"/>
                <w:szCs w:val="24"/>
                <w:lang w:val="es-ES"/>
              </w:rPr>
              <w:t xml:space="preserve">6. Clausura. </w:t>
            </w:r>
          </w:p>
          <w:p w:rsidR="004F0F48" w:rsidRPr="004F0F48" w:rsidRDefault="004F0F48" w:rsidP="004F0F4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D30EB1">
              <w:rPr>
                <w:rFonts w:cstheme="minorHAnsi"/>
                <w:b/>
                <w:sz w:val="24"/>
                <w:szCs w:val="24"/>
                <w:lang w:val="es-ES"/>
              </w:rPr>
              <w:t>Lugar:</w:t>
            </w: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 Instalaciones</w:t>
            </w:r>
            <w:r w:rsidRPr="00AC7EE2">
              <w:rPr>
                <w:rFonts w:cstheme="minorHAnsi"/>
                <w:sz w:val="24"/>
                <w:szCs w:val="24"/>
                <w:lang w:val="es-ES"/>
              </w:rPr>
              <w:t xml:space="preserve"> del Gobierno Parroquial.</w:t>
            </w:r>
          </w:p>
          <w:p w:rsidR="004F0F48" w:rsidRDefault="004F0F48" w:rsidP="004F0F4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A70642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: 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="0049336A">
              <w:rPr>
                <w:rFonts w:cstheme="minorHAnsi"/>
                <w:sz w:val="24"/>
                <w:szCs w:val="24"/>
                <w:lang w:val="es-ES"/>
              </w:rPr>
              <w:t>10</w:t>
            </w:r>
            <w:r>
              <w:rPr>
                <w:rFonts w:cstheme="minorHAnsi"/>
                <w:sz w:val="24"/>
                <w:szCs w:val="24"/>
                <w:lang w:val="es-ES"/>
              </w:rPr>
              <w:t>:00 de la mañana</w:t>
            </w:r>
          </w:p>
          <w:p w:rsidR="004F0F48" w:rsidRPr="00AF49D8" w:rsidRDefault="004F0F48" w:rsidP="004F0F4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473135">
              <w:rPr>
                <w:rFonts w:cstheme="minorHAnsi"/>
                <w:b/>
                <w:sz w:val="24"/>
                <w:szCs w:val="24"/>
                <w:lang w:val="es-ES"/>
              </w:rPr>
              <w:t>Objetivo</w:t>
            </w: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: </w:t>
            </w:r>
            <w:r w:rsidRPr="00D555D2">
              <w:rPr>
                <w:rFonts w:cstheme="minorHAnsi"/>
                <w:sz w:val="24"/>
                <w:szCs w:val="24"/>
                <w:lang w:val="es-ES"/>
              </w:rPr>
              <w:t>Análisis y debate del proforma presupuestaria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para el año 2018</w:t>
            </w:r>
            <w:r w:rsidRPr="00D555D2">
              <w:rPr>
                <w:rFonts w:cstheme="minorHAnsi"/>
                <w:sz w:val="24"/>
                <w:szCs w:val="24"/>
                <w:lang w:val="es-ES"/>
              </w:rPr>
              <w:t xml:space="preserve"> emitida por el ejecutivo.</w:t>
            </w:r>
          </w:p>
          <w:p w:rsidR="004F0F48" w:rsidRDefault="004F0F48" w:rsidP="004F0F48">
            <w:pPr>
              <w:tabs>
                <w:tab w:val="left" w:pos="4545"/>
              </w:tabs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D8109C">
              <w:rPr>
                <w:rFonts w:cstheme="minorHAnsi"/>
                <w:b/>
                <w:sz w:val="24"/>
                <w:szCs w:val="24"/>
                <w:lang w:val="es-ES"/>
              </w:rPr>
              <w:t xml:space="preserve">Anexos: </w:t>
            </w:r>
            <w:r w:rsidR="0049336A">
              <w:rPr>
                <w:rFonts w:cstheme="minorHAnsi"/>
                <w:b/>
                <w:sz w:val="24"/>
                <w:szCs w:val="24"/>
                <w:lang w:val="es-ES"/>
              </w:rPr>
              <w:t xml:space="preserve"> </w:t>
            </w:r>
          </w:p>
          <w:p w:rsidR="0049336A" w:rsidRDefault="0049336A" w:rsidP="004F0F48">
            <w:pPr>
              <w:tabs>
                <w:tab w:val="left" w:pos="4545"/>
              </w:tabs>
              <w:rPr>
                <w:rFonts w:cstheme="minorHAnsi"/>
                <w:b/>
                <w:sz w:val="24"/>
                <w:szCs w:val="24"/>
                <w:lang w:val="es-ES"/>
              </w:rPr>
            </w:pPr>
          </w:p>
          <w:p w:rsidR="00700FF5" w:rsidRDefault="00700FF5" w:rsidP="004F0F48">
            <w:pPr>
              <w:tabs>
                <w:tab w:val="left" w:pos="4545"/>
              </w:tabs>
              <w:rPr>
                <w:rFonts w:cstheme="minorHAnsi"/>
                <w:b/>
                <w:sz w:val="24"/>
                <w:szCs w:val="24"/>
                <w:lang w:val="es-ES"/>
              </w:rPr>
            </w:pPr>
          </w:p>
          <w:p w:rsidR="00C37187" w:rsidRDefault="00C37187" w:rsidP="00C37187">
            <w:pPr>
              <w:tabs>
                <w:tab w:val="left" w:pos="4545"/>
              </w:tabs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GASTO CORRIENTE</w:t>
            </w:r>
          </w:p>
          <w:tbl>
            <w:tblPr>
              <w:tblW w:w="8868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1843"/>
              <w:gridCol w:w="2332"/>
            </w:tblGrid>
            <w:tr w:rsidR="00C37187" w:rsidRPr="00C35A13" w:rsidTr="0013125B">
              <w:trPr>
                <w:trHeight w:val="420"/>
              </w:trPr>
              <w:tc>
                <w:tcPr>
                  <w:tcW w:w="4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</w:t>
                  </w:r>
                  <w:r w:rsidRPr="00C35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DENOMINACIÓN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 xml:space="preserve"> INGRESOS </w:t>
                  </w:r>
                </w:p>
              </w:tc>
              <w:tc>
                <w:tcPr>
                  <w:tcW w:w="23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EGRESOS</w:t>
                  </w:r>
                </w:p>
              </w:tc>
            </w:tr>
            <w:tr w:rsidR="00C37187" w:rsidRPr="00C35A13" w:rsidTr="0013125B">
              <w:trPr>
                <w:trHeight w:val="450"/>
              </w:trPr>
              <w:tc>
                <w:tcPr>
                  <w:tcW w:w="46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aporte del 30% corrient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88.403.84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</w:p>
              </w:tc>
            </w:tr>
            <w:tr w:rsidR="00C37187" w:rsidRPr="00C35A13" w:rsidTr="0013125B">
              <w:trPr>
                <w:trHeight w:val="330"/>
              </w:trPr>
              <w:tc>
                <w:tcPr>
                  <w:tcW w:w="46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remuneraciones u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i</w:t>
                  </w: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ficadas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40.950.00</w:t>
                  </w:r>
                </w:p>
              </w:tc>
            </w:tr>
            <w:tr w:rsidR="00C37187" w:rsidRPr="00C35A13" w:rsidTr="0013125B">
              <w:trPr>
                <w:trHeight w:val="315"/>
              </w:trPr>
              <w:tc>
                <w:tcPr>
                  <w:tcW w:w="46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salarios Unificado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10.920,00</w:t>
                  </w:r>
                </w:p>
              </w:tc>
            </w:tr>
            <w:tr w:rsidR="00C37187" w:rsidRPr="00C35A13" w:rsidTr="0013125B">
              <w:trPr>
                <w:trHeight w:val="315"/>
              </w:trPr>
              <w:tc>
                <w:tcPr>
                  <w:tcW w:w="46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decimotercer sueld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4322,5</w:t>
                  </w:r>
                </w:p>
              </w:tc>
            </w:tr>
            <w:tr w:rsidR="00C37187" w:rsidRPr="00C35A13" w:rsidTr="0013125B">
              <w:trPr>
                <w:trHeight w:val="240"/>
              </w:trPr>
              <w:tc>
                <w:tcPr>
                  <w:tcW w:w="4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decimocuarto sueldo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  <w:r w:rsidRPr="00C35A13"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 xml:space="preserve">                                                      </w:t>
                  </w:r>
                </w:p>
              </w:tc>
            </w:tr>
            <w:tr w:rsidR="00C37187" w:rsidRPr="00C35A13" w:rsidTr="0013125B">
              <w:trPr>
                <w:trHeight w:val="315"/>
              </w:trPr>
              <w:tc>
                <w:tcPr>
                  <w:tcW w:w="4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3.375,00</w:t>
                  </w:r>
                </w:p>
              </w:tc>
            </w:tr>
            <w:tr w:rsidR="00C37187" w:rsidRPr="00C35A13" w:rsidTr="0013125B">
              <w:trPr>
                <w:trHeight w:val="315"/>
              </w:trPr>
              <w:tc>
                <w:tcPr>
                  <w:tcW w:w="46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 xml:space="preserve">Aporte patronal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5959,07</w:t>
                  </w:r>
                </w:p>
              </w:tc>
            </w:tr>
            <w:tr w:rsidR="00C37187" w:rsidRPr="00C35A13" w:rsidTr="0013125B">
              <w:trPr>
                <w:trHeight w:val="315"/>
              </w:trPr>
              <w:tc>
                <w:tcPr>
                  <w:tcW w:w="46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Fondo de reserv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4320,77</w:t>
                  </w:r>
                </w:p>
              </w:tc>
            </w:tr>
            <w:tr w:rsidR="00C37187" w:rsidRPr="00C35A13" w:rsidTr="0013125B">
              <w:trPr>
                <w:trHeight w:val="315"/>
              </w:trPr>
              <w:tc>
                <w:tcPr>
                  <w:tcW w:w="46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aporte al IEC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313,95</w:t>
                  </w:r>
                </w:p>
              </w:tc>
            </w:tr>
            <w:tr w:rsidR="00C37187" w:rsidRPr="00C35A13" w:rsidTr="0013125B">
              <w:trPr>
                <w:trHeight w:val="300"/>
              </w:trPr>
              <w:tc>
                <w:tcPr>
                  <w:tcW w:w="4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Agua potable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 xml:space="preserve">                                                          </w:t>
                  </w:r>
                </w:p>
              </w:tc>
            </w:tr>
            <w:tr w:rsidR="00C37187" w:rsidRPr="00C35A13" w:rsidTr="0013125B">
              <w:trPr>
                <w:trHeight w:val="165"/>
              </w:trPr>
              <w:tc>
                <w:tcPr>
                  <w:tcW w:w="4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300</w:t>
                  </w:r>
                </w:p>
              </w:tc>
            </w:tr>
            <w:tr w:rsidR="00C37187" w:rsidRPr="00C35A13" w:rsidTr="0013125B">
              <w:trPr>
                <w:trHeight w:val="300"/>
              </w:trPr>
              <w:tc>
                <w:tcPr>
                  <w:tcW w:w="4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energía eléctrica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 xml:space="preserve">                                                      </w:t>
                  </w:r>
                </w:p>
              </w:tc>
            </w:tr>
            <w:tr w:rsidR="00C37187" w:rsidRPr="00C35A13" w:rsidTr="0013125B">
              <w:trPr>
                <w:trHeight w:val="135"/>
              </w:trPr>
              <w:tc>
                <w:tcPr>
                  <w:tcW w:w="4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1.825,00</w:t>
                  </w:r>
                </w:p>
              </w:tc>
            </w:tr>
            <w:tr w:rsidR="00C37187" w:rsidRPr="00C35A13" w:rsidTr="0013125B">
              <w:trPr>
                <w:trHeight w:val="300"/>
              </w:trPr>
              <w:tc>
                <w:tcPr>
                  <w:tcW w:w="4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telecomunicaciones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 xml:space="preserve">                                                          </w:t>
                  </w:r>
                </w:p>
              </w:tc>
            </w:tr>
            <w:tr w:rsidR="00C37187" w:rsidRPr="00C35A13" w:rsidTr="0013125B">
              <w:trPr>
                <w:trHeight w:val="60"/>
              </w:trPr>
              <w:tc>
                <w:tcPr>
                  <w:tcW w:w="4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400</w:t>
                  </w:r>
                </w:p>
              </w:tc>
            </w:tr>
            <w:tr w:rsidR="00C37187" w:rsidRPr="00C35A13" w:rsidTr="0013125B">
              <w:trPr>
                <w:trHeight w:val="315"/>
              </w:trPr>
              <w:tc>
                <w:tcPr>
                  <w:tcW w:w="46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edición, impresión, reproducción y publicacione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329,35</w:t>
                  </w:r>
                </w:p>
              </w:tc>
            </w:tr>
            <w:tr w:rsidR="00C37187" w:rsidRPr="00C35A13" w:rsidTr="0013125B">
              <w:trPr>
                <w:trHeight w:val="330"/>
              </w:trPr>
              <w:tc>
                <w:tcPr>
                  <w:tcW w:w="4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mantenimiento de vehiculó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 xml:space="preserve">                                                      </w:t>
                  </w:r>
                </w:p>
              </w:tc>
            </w:tr>
            <w:tr w:rsidR="00C37187" w:rsidRPr="00C35A13" w:rsidTr="0013125B">
              <w:trPr>
                <w:trHeight w:val="72"/>
              </w:trPr>
              <w:tc>
                <w:tcPr>
                  <w:tcW w:w="4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1.500,00</w:t>
                  </w:r>
                </w:p>
              </w:tc>
            </w:tr>
            <w:tr w:rsidR="00C37187" w:rsidRPr="00C35A13" w:rsidTr="0013125B">
              <w:trPr>
                <w:trHeight w:val="150"/>
              </w:trPr>
              <w:tc>
                <w:tcPr>
                  <w:tcW w:w="4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combustible  y lubricantes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 xml:space="preserve">                                                          </w:t>
                  </w:r>
                </w:p>
              </w:tc>
            </w:tr>
            <w:tr w:rsidR="00C37187" w:rsidRPr="00C35A13" w:rsidTr="0013125B">
              <w:trPr>
                <w:trHeight w:val="108"/>
              </w:trPr>
              <w:tc>
                <w:tcPr>
                  <w:tcW w:w="4693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800</w:t>
                  </w:r>
                </w:p>
              </w:tc>
            </w:tr>
            <w:tr w:rsidR="00C37187" w:rsidRPr="00C35A13" w:rsidTr="0013125B">
              <w:trPr>
                <w:trHeight w:val="315"/>
              </w:trPr>
              <w:tc>
                <w:tcPr>
                  <w:tcW w:w="4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mantenimiento y reparación y sistemas informático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 xml:space="preserve"> 700.00 </w:t>
                  </w:r>
                </w:p>
              </w:tc>
            </w:tr>
            <w:tr w:rsidR="00C37187" w:rsidRPr="00C35A13" w:rsidTr="0013125B">
              <w:trPr>
                <w:trHeight w:val="300"/>
              </w:trPr>
              <w:tc>
                <w:tcPr>
                  <w:tcW w:w="469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materiales de oficina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 xml:space="preserve">                                                          </w:t>
                  </w:r>
                </w:p>
              </w:tc>
            </w:tr>
            <w:tr w:rsidR="00C37187" w:rsidRPr="00C35A13" w:rsidTr="0013125B">
              <w:trPr>
                <w:trHeight w:val="135"/>
              </w:trPr>
              <w:tc>
                <w:tcPr>
                  <w:tcW w:w="4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150</w:t>
                  </w:r>
                </w:p>
              </w:tc>
            </w:tr>
            <w:tr w:rsidR="00C37187" w:rsidRPr="00C35A13" w:rsidTr="0013125B">
              <w:trPr>
                <w:trHeight w:val="300"/>
              </w:trPr>
              <w:tc>
                <w:tcPr>
                  <w:tcW w:w="4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materiales de aseo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 xml:space="preserve">                                                          </w:t>
                  </w:r>
                </w:p>
              </w:tc>
            </w:tr>
            <w:tr w:rsidR="00C37187" w:rsidRPr="00C35A13" w:rsidTr="0013125B">
              <w:trPr>
                <w:trHeight w:val="120"/>
              </w:trPr>
              <w:tc>
                <w:tcPr>
                  <w:tcW w:w="4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150</w:t>
                  </w:r>
                </w:p>
              </w:tc>
            </w:tr>
            <w:tr w:rsidR="00C37187" w:rsidRPr="00C35A13" w:rsidTr="0013125B">
              <w:trPr>
                <w:trHeight w:val="150"/>
              </w:trPr>
              <w:tc>
                <w:tcPr>
                  <w:tcW w:w="4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lastRenderedPageBreak/>
                    <w:t>repuestos y accesorios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 xml:space="preserve">                                                      </w:t>
                  </w:r>
                </w:p>
              </w:tc>
            </w:tr>
            <w:tr w:rsidR="00C37187" w:rsidRPr="00C35A13" w:rsidTr="0013125B">
              <w:trPr>
                <w:trHeight w:val="315"/>
              </w:trPr>
              <w:tc>
                <w:tcPr>
                  <w:tcW w:w="4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2.500,00</w:t>
                  </w:r>
                </w:p>
              </w:tc>
            </w:tr>
            <w:tr w:rsidR="00C37187" w:rsidRPr="00C35A13" w:rsidTr="0013125B">
              <w:trPr>
                <w:trHeight w:val="165"/>
              </w:trPr>
              <w:tc>
                <w:tcPr>
                  <w:tcW w:w="4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póliza de fidelidad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 xml:space="preserve">                                                          </w:t>
                  </w:r>
                </w:p>
              </w:tc>
            </w:tr>
            <w:tr w:rsidR="00C37187" w:rsidRPr="00C35A13" w:rsidTr="0013125B">
              <w:trPr>
                <w:trHeight w:val="315"/>
              </w:trPr>
              <w:tc>
                <w:tcPr>
                  <w:tcW w:w="4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200</w:t>
                  </w:r>
                </w:p>
              </w:tc>
            </w:tr>
            <w:tr w:rsidR="00C37187" w:rsidRPr="00C35A13" w:rsidTr="0013125B">
              <w:trPr>
                <w:trHeight w:val="325"/>
              </w:trPr>
              <w:tc>
                <w:tcPr>
                  <w:tcW w:w="46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comisión bancaria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 xml:space="preserve">                                                           80.00 </w:t>
                  </w:r>
                </w:p>
              </w:tc>
            </w:tr>
            <w:tr w:rsidR="00C37187" w:rsidRPr="00C35A13" w:rsidTr="0013125B">
              <w:trPr>
                <w:trHeight w:val="330"/>
              </w:trPr>
              <w:tc>
                <w:tcPr>
                  <w:tcW w:w="4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aporte a CONAGOPRE Nacional 1%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 xml:space="preserve">                                                </w:t>
                  </w:r>
                </w:p>
              </w:tc>
            </w:tr>
            <w:tr w:rsidR="00C37187" w:rsidRPr="00C35A13" w:rsidTr="0013125B">
              <w:trPr>
                <w:trHeight w:val="60"/>
              </w:trPr>
              <w:tc>
                <w:tcPr>
                  <w:tcW w:w="4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2.701,27</w:t>
                  </w:r>
                </w:p>
              </w:tc>
            </w:tr>
            <w:tr w:rsidR="00C37187" w:rsidRPr="00C35A13" w:rsidTr="0013125B">
              <w:trPr>
                <w:trHeight w:val="480"/>
              </w:trPr>
              <w:tc>
                <w:tcPr>
                  <w:tcW w:w="4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aporte a CONAGOPARE provincial 2%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 xml:space="preserve">                                                      </w:t>
                  </w:r>
                </w:p>
              </w:tc>
            </w:tr>
            <w:tr w:rsidR="00C37187" w:rsidRPr="00C35A13" w:rsidTr="0013125B">
              <w:trPr>
                <w:trHeight w:val="60"/>
              </w:trPr>
              <w:tc>
                <w:tcPr>
                  <w:tcW w:w="4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5.402,43</w:t>
                  </w:r>
                </w:p>
              </w:tc>
            </w:tr>
            <w:tr w:rsidR="00C37187" w:rsidRPr="00C35A13" w:rsidTr="0013125B">
              <w:trPr>
                <w:trHeight w:val="330"/>
              </w:trPr>
              <w:tc>
                <w:tcPr>
                  <w:tcW w:w="4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Retención 5 por mil Gobierno Central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 xml:space="preserve">                                                      </w:t>
                  </w:r>
                </w:p>
              </w:tc>
            </w:tr>
            <w:tr w:rsidR="00C37187" w:rsidRPr="00C35A13" w:rsidTr="0013125B">
              <w:trPr>
                <w:trHeight w:val="315"/>
              </w:trPr>
              <w:tc>
                <w:tcPr>
                  <w:tcW w:w="4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1.204,50</w:t>
                  </w:r>
                </w:p>
              </w:tc>
            </w:tr>
            <w:tr w:rsidR="00C37187" w:rsidRPr="00C35A13" w:rsidTr="0013125B">
              <w:trPr>
                <w:trHeight w:val="300"/>
              </w:trPr>
              <w:tc>
                <w:tcPr>
                  <w:tcW w:w="4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C35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88.403.84</w:t>
                  </w:r>
                </w:p>
              </w:tc>
              <w:tc>
                <w:tcPr>
                  <w:tcW w:w="233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  <w:r w:rsidRPr="00C35A13"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  <w:t>88.403.84</w:t>
                  </w:r>
                </w:p>
              </w:tc>
            </w:tr>
            <w:tr w:rsidR="00C37187" w:rsidRPr="00C35A13" w:rsidTr="0013125B">
              <w:trPr>
                <w:trHeight w:val="315"/>
              </w:trPr>
              <w:tc>
                <w:tcPr>
                  <w:tcW w:w="4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233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187" w:rsidRPr="00C35A13" w:rsidRDefault="00C37187" w:rsidP="00131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C"/>
                    </w:rPr>
                  </w:pPr>
                </w:p>
              </w:tc>
            </w:tr>
          </w:tbl>
          <w:p w:rsidR="00C37187" w:rsidRDefault="00C37187" w:rsidP="00C37187">
            <w:pPr>
              <w:pStyle w:val="Prrafodelista"/>
              <w:ind w:left="172"/>
              <w:rPr>
                <w:rFonts w:ascii="Times New Roman" w:eastAsia="DejaVu Sans" w:hAnsi="Times New Roman" w:cs="Times New Roman"/>
                <w:szCs w:val="24"/>
              </w:rPr>
            </w:pPr>
          </w:p>
          <w:p w:rsidR="0049336A" w:rsidRDefault="00C37187" w:rsidP="00C37187">
            <w:pPr>
              <w:tabs>
                <w:tab w:val="left" w:pos="4545"/>
              </w:tabs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GASTO DE INVERSION</w:t>
            </w:r>
          </w:p>
          <w:p w:rsidR="00C01543" w:rsidRDefault="00C01543" w:rsidP="00AF49D8">
            <w:pPr>
              <w:tabs>
                <w:tab w:val="left" w:pos="4545"/>
              </w:tabs>
              <w:rPr>
                <w:rFonts w:cstheme="minorHAnsi"/>
                <w:b/>
                <w:sz w:val="24"/>
                <w:szCs w:val="24"/>
                <w:lang w:val="es-ES"/>
              </w:rPr>
            </w:pPr>
          </w:p>
          <w:tbl>
            <w:tblPr>
              <w:tblW w:w="806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4616"/>
              <w:gridCol w:w="1216"/>
              <w:gridCol w:w="1356"/>
            </w:tblGrid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C"/>
                    </w:rPr>
                  </w:pPr>
                  <w:r w:rsidRPr="00446A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C"/>
                    </w:rPr>
                    <w:t xml:space="preserve">INVERSION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280608</w:t>
                  </w:r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Aporte del MEF 70% Inversión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176.807,67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280402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Aporte de la Ley 0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99.280,0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Atención a Grupos de Atención Prioritaria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29.467,95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30299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Atención a Grupos de Atención Prioritaria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-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840103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Mobiliarios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-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5.00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FORTALECIMIENTO INSTITUCION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30603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Capacitación al personal del GADPRGF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1.00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30702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Página web Institucion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-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   30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30702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Pago por el Arriendo del Software de contabilidad Gubernament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-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   672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770102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Matriculación vehicular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   15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30204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Rendición de Cuentas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-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4.00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30202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Fletes y Maniobras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-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1.00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30404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Mantenimiento de Aires acondicionados del GADPRGF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-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   50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30811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Materiales de construcción gener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-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5.00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30811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Minada y cargada de material Pétreo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-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4.00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70201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Seguro para el vehículo del GADPRGF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-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1.00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70201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Seguro para Activos fijos del GADPRGF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-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1.50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Mantenimiento de equipos tecnológicos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2.00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ULTUR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</w:tr>
            <w:tr w:rsidR="00C37187" w:rsidRPr="00446AC6" w:rsidTr="0013125B">
              <w:trPr>
                <w:trHeight w:val="52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Adquisición de Instrumentos Musicales para el rescate cultural de la Parroquia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AF5D49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EC"/>
                    </w:rPr>
                  </w:pPr>
                  <w:r w:rsidRPr="00AF5D49">
                    <w:rPr>
                      <w:rFonts w:ascii="Arial" w:eastAsia="Times New Roman" w:hAnsi="Arial" w:cs="Arial"/>
                      <w:sz w:val="20"/>
                      <w:szCs w:val="20"/>
                      <w:lang w:eastAsia="es-EC"/>
                    </w:rPr>
                    <w:t xml:space="preserve">       4.500,00 </w:t>
                  </w:r>
                </w:p>
              </w:tc>
            </w:tr>
            <w:tr w:rsidR="00C37187" w:rsidRPr="00446AC6" w:rsidTr="0013125B">
              <w:trPr>
                <w:trHeight w:val="52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Adquisición de Vestuarios y Lencerías para el Grupo de danza de la Parroquia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sz w:val="20"/>
                      <w:szCs w:val="20"/>
                      <w:lang w:eastAsia="es-EC"/>
                    </w:rPr>
                    <w:t xml:space="preserve">       2.50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SOCI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Fortalecimiento al micro emprendimientos de las organizaciones de la Parroquia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6.000,00 </w:t>
                  </w:r>
                </w:p>
              </w:tc>
            </w:tr>
            <w:tr w:rsidR="00C37187" w:rsidRPr="00446AC6" w:rsidTr="0013125B">
              <w:trPr>
                <w:trHeight w:val="52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30299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Fortalecimiento con Implementos y mantenimientos de áreas deportivas y recreativas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-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3.000,00 </w:t>
                  </w:r>
                </w:p>
              </w:tc>
            </w:tr>
            <w:tr w:rsidR="00C37187" w:rsidRPr="00446AC6" w:rsidTr="0013125B">
              <w:trPr>
                <w:trHeight w:val="52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30299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Contratación de un técnico para servicios ocasionales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-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1.00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lastRenderedPageBreak/>
                    <w:t>730205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Apoyo para el rescate cultural de las comunidades perteneciente a la parroquia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-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1.000,00 </w:t>
                  </w:r>
                </w:p>
              </w:tc>
            </w:tr>
            <w:tr w:rsidR="00C37187" w:rsidRPr="00446AC6" w:rsidTr="0013125B">
              <w:trPr>
                <w:trHeight w:val="52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50501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Embellecimiento de los Espacios Públicos de la Parroquia General Farfán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-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4.00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FORTALECIMIENTO AMBIENT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30899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sz w:val="20"/>
                      <w:szCs w:val="20"/>
                      <w:lang w:eastAsia="es-EC"/>
                    </w:rPr>
                    <w:t xml:space="preserve">Fortalecimiento Ambiental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       -  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5.000,00 </w:t>
                  </w:r>
                </w:p>
              </w:tc>
            </w:tr>
            <w:tr w:rsidR="00C37187" w:rsidRPr="00446AC6" w:rsidTr="0013125B">
              <w:trPr>
                <w:trHeight w:val="5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Mantenimiento de Áreas Verdes perteneciente a la Parroquia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       -   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2.00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C"/>
                    </w:rPr>
                    <w:t>CONSTRUCCIONES Y EDIFICACIONES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</w:tr>
            <w:tr w:rsidR="00C37187" w:rsidRPr="00446AC6" w:rsidTr="0013125B">
              <w:trPr>
                <w:trHeight w:val="52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50107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Casa de integración social para el sector Vulnerable de la Parroquia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       -  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sz w:val="20"/>
                      <w:szCs w:val="20"/>
                      <w:lang w:eastAsia="es-EC"/>
                    </w:rPr>
                    <w:t xml:space="preserve">     60.000,00 </w:t>
                  </w:r>
                </w:p>
              </w:tc>
            </w:tr>
            <w:tr w:rsidR="00C37187" w:rsidRPr="00446AC6" w:rsidTr="0013125B">
              <w:trPr>
                <w:trHeight w:val="52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50107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Construcción de Graderío y cubierta Recinto Nuevo Mundo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       -  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15.000,00 </w:t>
                  </w:r>
                </w:p>
              </w:tc>
            </w:tr>
            <w:tr w:rsidR="00C37187" w:rsidRPr="00446AC6" w:rsidTr="0013125B">
              <w:trPr>
                <w:trHeight w:val="52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50107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Construcción de Letrina Sanitaria Comunal Recinto Unión </w:t>
                  </w:r>
                  <w:proofErr w:type="spellStart"/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Balsareña</w:t>
                  </w:r>
                  <w:proofErr w:type="spellEnd"/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       -  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sz w:val="20"/>
                      <w:szCs w:val="20"/>
                      <w:lang w:eastAsia="es-EC"/>
                    </w:rPr>
                    <w:t xml:space="preserve">     18.000,00 </w:t>
                  </w:r>
                </w:p>
              </w:tc>
            </w:tr>
            <w:tr w:rsidR="00C37187" w:rsidRPr="00446AC6" w:rsidTr="0013125B">
              <w:trPr>
                <w:trHeight w:val="52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50107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Construccion de la Caseta Comunitaria para la comunidad 18 de Noviembre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       -  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sz w:val="20"/>
                      <w:szCs w:val="20"/>
                      <w:lang w:eastAsia="es-EC"/>
                    </w:rPr>
                    <w:t xml:space="preserve">     18.000,00 </w:t>
                  </w:r>
                </w:p>
              </w:tc>
            </w:tr>
            <w:tr w:rsidR="00C37187" w:rsidRPr="00446AC6" w:rsidTr="0013125B">
              <w:trPr>
                <w:trHeight w:val="51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Construcción de dos viseras ubicadas en el Recinto </w:t>
                  </w:r>
                  <w:proofErr w:type="spellStart"/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Trampolin</w:t>
                  </w:r>
                  <w:proofErr w:type="spellEnd"/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y </w:t>
                  </w:r>
                  <w:proofErr w:type="spellStart"/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entreda</w:t>
                  </w:r>
                  <w:proofErr w:type="spellEnd"/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a la </w:t>
                  </w:r>
                  <w:proofErr w:type="spellStart"/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Precooperativa</w:t>
                  </w:r>
                  <w:proofErr w:type="spellEnd"/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el Opuno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12.000,00 </w:t>
                  </w:r>
                </w:p>
              </w:tc>
            </w:tr>
            <w:tr w:rsidR="00C37187" w:rsidRPr="00446AC6" w:rsidTr="0013125B">
              <w:trPr>
                <w:trHeight w:val="52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Construcción de un centro de Integración para el Recinto Bellavista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37.933,62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PRODUCTIVO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       -  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</w:tr>
            <w:tr w:rsidR="00C37187" w:rsidRPr="00446AC6" w:rsidTr="0013125B">
              <w:trPr>
                <w:trHeight w:val="52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10507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Contratación de un profesional para la elaboración de proyectos Productivos y a su vez seguimientos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3.000,00 </w:t>
                  </w:r>
                </w:p>
              </w:tc>
            </w:tr>
            <w:tr w:rsidR="00C37187" w:rsidRPr="00446AC6" w:rsidTr="0013125B">
              <w:trPr>
                <w:trHeight w:val="52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</w:pPr>
                  <w:r w:rsidRPr="00446AC6">
                    <w:rPr>
                      <w:rFonts w:ascii="Calibri" w:eastAsia="Times New Roman" w:hAnsi="Calibri" w:cs="Calibri"/>
                      <w:color w:val="00000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Proyecto de cerdos para las organizaciones 20 de Agostos y Valle del </w:t>
                  </w:r>
                  <w:proofErr w:type="spellStart"/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Chanangue</w:t>
                  </w:r>
                  <w:proofErr w:type="spellEnd"/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-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13.500,00 </w:t>
                  </w:r>
                </w:p>
              </w:tc>
            </w:tr>
            <w:tr w:rsidR="00C37187" w:rsidRPr="00446AC6" w:rsidTr="0013125B">
              <w:trPr>
                <w:trHeight w:val="78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proofErr w:type="spellStart"/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Adquisicion</w:t>
                  </w:r>
                  <w:proofErr w:type="spellEnd"/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de pollos camperos e insumos para las Organizaciones 24 de Julio, 9 de marzo y el Cisne perteneciente a la Parroquia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5.000,00 </w:t>
                  </w:r>
                </w:p>
              </w:tc>
            </w:tr>
            <w:tr w:rsidR="00C37187" w:rsidRPr="00446AC6" w:rsidTr="0013125B">
              <w:trPr>
                <w:trHeight w:val="78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Kits de herramientas Agrícolas para Organizaciones, Asociaciones pertenecientes a la Parroquia.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       -  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sz w:val="20"/>
                      <w:szCs w:val="20"/>
                      <w:lang w:eastAsia="es-EC"/>
                    </w:rPr>
                    <w:t xml:space="preserve">     35.000,00 </w:t>
                  </w:r>
                </w:p>
              </w:tc>
            </w:tr>
            <w:tr w:rsidR="00C37187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VI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       -  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</w:tr>
            <w:tr w:rsidR="00C37187" w:rsidRPr="00446AC6" w:rsidTr="0013125B">
              <w:trPr>
                <w:trHeight w:val="52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730811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Adquisición de Alcantarillas para los diferentes Recintos Barrios de la Parroquia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       -  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8.000,00 </w:t>
                  </w:r>
                </w:p>
              </w:tc>
            </w:tr>
            <w:tr w:rsidR="00C37187" w:rsidRPr="00446AC6" w:rsidTr="0013125B">
              <w:trPr>
                <w:trHeight w:val="52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Convenio de cooperación interinstitucional entre el GADPS, GADMLA y otros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       -  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20.000,00 </w:t>
                  </w:r>
                </w:p>
              </w:tc>
            </w:tr>
            <w:tr w:rsidR="00C37187" w:rsidRPr="00446AC6" w:rsidTr="0013125B">
              <w:trPr>
                <w:trHeight w:val="52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Estudio de electrificación para el Cementerio de la Parroquia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 xml:space="preserve">       5.000,00 </w:t>
                  </w:r>
                </w:p>
              </w:tc>
            </w:tr>
            <w:tr w:rsidR="00C37187" w:rsidRPr="00446AC6" w:rsidTr="00C37187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  <w:t> </w:t>
                  </w: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Totales: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305.555,62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446A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 xml:space="preserve">    305.555,62 </w:t>
                  </w:r>
                </w:p>
              </w:tc>
            </w:tr>
            <w:tr w:rsidR="00C37187" w:rsidRPr="00446AC6" w:rsidTr="00CF7F7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7187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</w:p>
                <w:p w:rsidR="00C37187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</w:p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7187" w:rsidRPr="00446AC6" w:rsidRDefault="00C37187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7187" w:rsidRPr="00446AC6" w:rsidRDefault="00C37187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</w:p>
              </w:tc>
            </w:tr>
            <w:tr w:rsidR="00CF7F72" w:rsidRPr="00446AC6" w:rsidTr="0013125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7F72" w:rsidRDefault="00CF7F72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4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7F72" w:rsidRPr="00446AC6" w:rsidRDefault="00CF7F72" w:rsidP="001312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7F72" w:rsidRPr="00446AC6" w:rsidRDefault="00CF7F72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7F72" w:rsidRPr="00446AC6" w:rsidRDefault="00CF7F72" w:rsidP="001312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</w:p>
              </w:tc>
            </w:tr>
          </w:tbl>
          <w:p w:rsidR="0049336A" w:rsidRDefault="0049336A" w:rsidP="0049336A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</w:tr>
      <w:tr w:rsidR="003F0764" w:rsidRPr="00473135" w:rsidTr="003520EE">
        <w:tc>
          <w:tcPr>
            <w:tcW w:w="5000" w:type="pct"/>
          </w:tcPr>
          <w:p w:rsidR="003F0764" w:rsidRPr="00473135" w:rsidRDefault="0049336A" w:rsidP="00EA0883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t>30/11/2017</w:t>
            </w:r>
          </w:p>
        </w:tc>
      </w:tr>
      <w:tr w:rsidR="003F0764" w:rsidRPr="00473135" w:rsidTr="003520EE">
        <w:tc>
          <w:tcPr>
            <w:tcW w:w="5000" w:type="pct"/>
          </w:tcPr>
          <w:p w:rsidR="003F0764" w:rsidRDefault="003F0764" w:rsidP="0062621F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</w:p>
          <w:p w:rsidR="008170C3" w:rsidRDefault="008170C3" w:rsidP="004261B5">
            <w:pPr>
              <w:tabs>
                <w:tab w:val="left" w:pos="4545"/>
              </w:tabs>
              <w:rPr>
                <w:rFonts w:cstheme="minorHAnsi"/>
                <w:b/>
                <w:sz w:val="24"/>
                <w:szCs w:val="24"/>
                <w:lang w:val="es-ES"/>
              </w:rPr>
            </w:pPr>
          </w:p>
          <w:p w:rsidR="0049336A" w:rsidRDefault="0049336A" w:rsidP="0049336A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Actividad: </w:t>
            </w:r>
            <w:r w:rsidRPr="00CF67C9">
              <w:rPr>
                <w:rFonts w:cstheme="minorHAnsi"/>
                <w:sz w:val="24"/>
                <w:szCs w:val="24"/>
                <w:lang w:val="es-ES"/>
              </w:rPr>
              <w:t xml:space="preserve">Asistencia a la </w:t>
            </w:r>
            <w:r>
              <w:rPr>
                <w:rFonts w:cstheme="minorHAnsi"/>
                <w:sz w:val="24"/>
                <w:szCs w:val="24"/>
                <w:lang w:val="es-ES"/>
              </w:rPr>
              <w:t>sesión de junta por la tarde,</w:t>
            </w:r>
            <w:r w:rsidRPr="001D2A5D">
              <w:rPr>
                <w:rFonts w:cstheme="minorHAnsi"/>
                <w:sz w:val="24"/>
                <w:szCs w:val="24"/>
                <w:lang w:val="es-ES"/>
              </w:rPr>
              <w:t xml:space="preserve"> GAD parroquial de General Farfán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 con el siguiente orden del  día:</w:t>
            </w:r>
          </w:p>
          <w:p w:rsidR="0049336A" w:rsidRDefault="0049336A" w:rsidP="0049336A">
            <w:pPr>
              <w:pStyle w:val="Sinespaciado"/>
              <w:jc w:val="both"/>
              <w:rPr>
                <w:rFonts w:ascii="Tahoma" w:hAnsi="Tahoma" w:cs="Tahoma"/>
              </w:rPr>
            </w:pPr>
          </w:p>
          <w:p w:rsidR="0049336A" w:rsidRPr="0049336A" w:rsidRDefault="0049336A" w:rsidP="0049336A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A34763">
              <w:rPr>
                <w:rFonts w:ascii="Tahoma" w:hAnsi="Tahoma" w:cs="Tahoma"/>
                <w:sz w:val="24"/>
              </w:rPr>
              <w:t xml:space="preserve">1. </w:t>
            </w:r>
            <w:r w:rsidRPr="0049336A">
              <w:rPr>
                <w:rFonts w:cstheme="minorHAnsi"/>
                <w:sz w:val="24"/>
                <w:szCs w:val="24"/>
                <w:lang w:val="es-ES"/>
              </w:rPr>
              <w:t>Quórum Reglamentario y Registro de Asistencia</w:t>
            </w:r>
          </w:p>
          <w:p w:rsidR="0049336A" w:rsidRPr="0049336A" w:rsidRDefault="0049336A" w:rsidP="0049336A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49336A">
              <w:rPr>
                <w:rFonts w:cstheme="minorHAnsi"/>
                <w:sz w:val="24"/>
                <w:szCs w:val="24"/>
                <w:lang w:val="es-ES"/>
              </w:rPr>
              <w:t>2. Saludo e instalación de la sesión a cargo del Sr. Ramón Cobeña Presidente del Gobierno Parroquial.</w:t>
            </w:r>
          </w:p>
          <w:p w:rsidR="0049336A" w:rsidRPr="0049336A" w:rsidRDefault="0049336A" w:rsidP="0049336A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49336A">
              <w:rPr>
                <w:rFonts w:cstheme="minorHAnsi"/>
                <w:sz w:val="24"/>
                <w:szCs w:val="24"/>
                <w:lang w:val="es-ES"/>
              </w:rPr>
              <w:lastRenderedPageBreak/>
              <w:t>3. Lectura y aprobación  del acta N° 18 del 15 de noviembre del 2017.</w:t>
            </w:r>
          </w:p>
          <w:p w:rsidR="0049336A" w:rsidRPr="0049336A" w:rsidRDefault="0049336A" w:rsidP="0049336A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49336A">
              <w:rPr>
                <w:rFonts w:cstheme="minorHAnsi"/>
                <w:sz w:val="24"/>
                <w:szCs w:val="24"/>
                <w:lang w:val="es-ES"/>
              </w:rPr>
              <w:t>4. Informe del acuerdo ministerial N°100 con fecha 27 de septiembre 2017 y resolución.</w:t>
            </w:r>
          </w:p>
          <w:p w:rsidR="0049336A" w:rsidRPr="0049336A" w:rsidRDefault="0049336A" w:rsidP="0049336A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49336A">
              <w:rPr>
                <w:rFonts w:cstheme="minorHAnsi"/>
                <w:sz w:val="24"/>
                <w:szCs w:val="24"/>
                <w:lang w:val="es-ES"/>
              </w:rPr>
              <w:t>5. Lectura del informe de la comisión de planificación, presupuesto y salud sobre la proforma presupuestaria para el año 2018.</w:t>
            </w:r>
          </w:p>
          <w:p w:rsidR="0049336A" w:rsidRPr="0049336A" w:rsidRDefault="0049336A" w:rsidP="0049336A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49336A">
              <w:rPr>
                <w:rFonts w:cstheme="minorHAnsi"/>
                <w:sz w:val="24"/>
                <w:szCs w:val="24"/>
                <w:lang w:val="es-ES"/>
              </w:rPr>
              <w:t>6. Análisis y resolución del primer debate de la proforma presupuestaria para el año 2018.</w:t>
            </w:r>
          </w:p>
          <w:p w:rsidR="0049336A" w:rsidRPr="0049336A" w:rsidRDefault="0049336A" w:rsidP="0049336A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49336A">
              <w:rPr>
                <w:rFonts w:cstheme="minorHAnsi"/>
                <w:sz w:val="24"/>
                <w:szCs w:val="24"/>
                <w:lang w:val="es-ES"/>
              </w:rPr>
              <w:t>7. Entrega de informes mensuales de los señores vocales mes de  noviembre.</w:t>
            </w:r>
          </w:p>
          <w:p w:rsidR="0049336A" w:rsidRPr="0049336A" w:rsidRDefault="0049336A" w:rsidP="0049336A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49336A">
              <w:rPr>
                <w:rFonts w:cstheme="minorHAnsi"/>
                <w:sz w:val="24"/>
                <w:szCs w:val="24"/>
                <w:lang w:val="es-ES"/>
              </w:rPr>
              <w:t>8. Asuntos Varios.</w:t>
            </w:r>
          </w:p>
          <w:p w:rsidR="0049336A" w:rsidRPr="0049336A" w:rsidRDefault="0049336A" w:rsidP="0049336A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49336A">
              <w:rPr>
                <w:rFonts w:cstheme="minorHAnsi"/>
                <w:sz w:val="24"/>
                <w:szCs w:val="24"/>
                <w:lang w:val="es-ES"/>
              </w:rPr>
              <w:t>9. Resoluciones.</w:t>
            </w:r>
          </w:p>
          <w:p w:rsidR="0049336A" w:rsidRDefault="0049336A" w:rsidP="0049336A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49336A">
              <w:rPr>
                <w:rFonts w:cstheme="minorHAnsi"/>
                <w:sz w:val="24"/>
                <w:szCs w:val="24"/>
                <w:lang w:val="es-ES"/>
              </w:rPr>
              <w:t>10. Clausura.</w:t>
            </w:r>
          </w:p>
          <w:p w:rsidR="0049336A" w:rsidRDefault="0049336A" w:rsidP="0049336A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:rsidR="0049336A" w:rsidRDefault="0049336A" w:rsidP="0049336A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D30EB1">
              <w:rPr>
                <w:rFonts w:cstheme="minorHAnsi"/>
                <w:b/>
                <w:sz w:val="24"/>
                <w:szCs w:val="24"/>
                <w:lang w:val="es-ES"/>
              </w:rPr>
              <w:t>Lugar:</w:t>
            </w: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   </w:t>
            </w:r>
            <w:r w:rsidRPr="00CF67C9">
              <w:rPr>
                <w:rFonts w:cstheme="minorHAnsi"/>
                <w:sz w:val="24"/>
                <w:szCs w:val="24"/>
                <w:lang w:val="es-ES"/>
              </w:rPr>
              <w:t>Instalaciones del GADPRGF</w:t>
            </w:r>
          </w:p>
          <w:p w:rsidR="0049336A" w:rsidRDefault="0049336A" w:rsidP="0049336A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  </w:t>
            </w:r>
          </w:p>
          <w:p w:rsidR="0049336A" w:rsidRPr="00CF67C9" w:rsidRDefault="0049336A" w:rsidP="0049336A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 </w:t>
            </w:r>
            <w:r w:rsidRPr="00A70642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: 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13:00</w:t>
            </w:r>
          </w:p>
          <w:p w:rsidR="0049336A" w:rsidRDefault="0049336A" w:rsidP="004261B5">
            <w:pPr>
              <w:tabs>
                <w:tab w:val="left" w:pos="4545"/>
              </w:tabs>
              <w:rPr>
                <w:rFonts w:cstheme="minorHAnsi"/>
                <w:b/>
                <w:sz w:val="24"/>
                <w:szCs w:val="24"/>
                <w:lang w:val="es-ES"/>
              </w:rPr>
            </w:pPr>
          </w:p>
          <w:p w:rsidR="0049336A" w:rsidRDefault="0049336A" w:rsidP="004261B5">
            <w:pPr>
              <w:tabs>
                <w:tab w:val="left" w:pos="4545"/>
              </w:tabs>
              <w:rPr>
                <w:rFonts w:cstheme="minorHAnsi"/>
                <w:b/>
                <w:sz w:val="24"/>
                <w:szCs w:val="24"/>
                <w:lang w:val="es-ES"/>
              </w:rPr>
            </w:pPr>
          </w:p>
          <w:p w:rsidR="008170C3" w:rsidRDefault="008170C3" w:rsidP="008170C3">
            <w:pPr>
              <w:tabs>
                <w:tab w:val="left" w:pos="4545"/>
              </w:tabs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s-EC"/>
              </w:rPr>
              <w:drawing>
                <wp:inline distT="0" distB="0" distL="0" distR="0" wp14:anchorId="6BCD0811" wp14:editId="33BB6C96">
                  <wp:extent cx="4890424" cy="2933338"/>
                  <wp:effectExtent l="0" t="0" r="5715" b="635"/>
                  <wp:docPr id="6" name="Imagen 6" descr="D:\ADMINSTRACION AÑO 2017\FOTOS\SESIONES DE JUNTA\Noviembre\30 de noviembr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DMINSTRACION AÑO 2017\FOTOS\SESIONES DE JUNTA\Noviembre\30 de noviembr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607" cy="293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1B5" w:rsidRDefault="004261B5" w:rsidP="004261B5">
            <w:pPr>
              <w:tabs>
                <w:tab w:val="left" w:pos="4545"/>
              </w:tabs>
              <w:rPr>
                <w:rFonts w:cstheme="minorHAnsi"/>
                <w:b/>
                <w:sz w:val="24"/>
                <w:szCs w:val="24"/>
                <w:lang w:val="es-ES"/>
              </w:rPr>
            </w:pPr>
          </w:p>
          <w:p w:rsidR="00244852" w:rsidRDefault="00244852" w:rsidP="00715A55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</w:p>
          <w:p w:rsidR="003F0764" w:rsidRPr="00473135" w:rsidRDefault="003F0764" w:rsidP="00667DB2">
            <w:pPr>
              <w:tabs>
                <w:tab w:val="left" w:pos="4545"/>
              </w:tabs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</w:tr>
    </w:tbl>
    <w:p w:rsidR="00393605" w:rsidRPr="00473135" w:rsidRDefault="00393605" w:rsidP="00A71D8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</w:p>
    <w:p w:rsidR="00532B7C" w:rsidRPr="00473135" w:rsidRDefault="00532B7C" w:rsidP="00532B7C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bookmarkStart w:id="0" w:name="_GoBack"/>
      <w:bookmarkEnd w:id="0"/>
    </w:p>
    <w:p w:rsidR="00F2748F" w:rsidRDefault="00F2748F" w:rsidP="00A71D8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</w:p>
    <w:p w:rsidR="00CD4D44" w:rsidRDefault="00532B7C" w:rsidP="00474409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  <w:r>
        <w:rPr>
          <w:noProof/>
          <w:lang w:eastAsia="es-EC"/>
        </w:rPr>
        <w:drawing>
          <wp:inline distT="0" distB="0" distL="0" distR="0" wp14:anchorId="671C10E0" wp14:editId="3AC05584">
            <wp:extent cx="4484122" cy="1911927"/>
            <wp:effectExtent l="0" t="0" r="0" b="0"/>
            <wp:docPr id="5" name="Imagen 5" descr="C:\Users\Usuario\Pictures\img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img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74513" r="7131" b="6365"/>
                    <a:stretch/>
                  </pic:blipFill>
                  <pic:spPr bwMode="auto">
                    <a:xfrm>
                      <a:off x="0" y="0"/>
                      <a:ext cx="4497329" cy="19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4D44" w:rsidSect="00700FF5">
      <w:type w:val="continuous"/>
      <w:pgSz w:w="12240" w:h="15840"/>
      <w:pgMar w:top="567" w:right="170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D58"/>
    <w:multiLevelType w:val="hybridMultilevel"/>
    <w:tmpl w:val="36E8B57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C46"/>
    <w:multiLevelType w:val="hybridMultilevel"/>
    <w:tmpl w:val="B49C77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71B6"/>
    <w:multiLevelType w:val="hybridMultilevel"/>
    <w:tmpl w:val="390A98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B3B3D"/>
    <w:multiLevelType w:val="hybridMultilevel"/>
    <w:tmpl w:val="B5A61C0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D3931"/>
    <w:multiLevelType w:val="hybridMultilevel"/>
    <w:tmpl w:val="C468855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B31C8"/>
    <w:multiLevelType w:val="hybridMultilevel"/>
    <w:tmpl w:val="01D6CD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29F1"/>
    <w:multiLevelType w:val="hybridMultilevel"/>
    <w:tmpl w:val="615A58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2665E"/>
    <w:multiLevelType w:val="hybridMultilevel"/>
    <w:tmpl w:val="D25EE95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D5929"/>
    <w:multiLevelType w:val="hybridMultilevel"/>
    <w:tmpl w:val="7BBA05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07858"/>
    <w:multiLevelType w:val="hybridMultilevel"/>
    <w:tmpl w:val="3D568A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D3F8B"/>
    <w:multiLevelType w:val="hybridMultilevel"/>
    <w:tmpl w:val="7D70C13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13F56"/>
    <w:multiLevelType w:val="hybridMultilevel"/>
    <w:tmpl w:val="034AA2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A088C"/>
    <w:multiLevelType w:val="hybridMultilevel"/>
    <w:tmpl w:val="2618EE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66BB0"/>
    <w:multiLevelType w:val="hybridMultilevel"/>
    <w:tmpl w:val="3EB883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05716"/>
    <w:multiLevelType w:val="hybridMultilevel"/>
    <w:tmpl w:val="72941A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513A"/>
    <w:multiLevelType w:val="hybridMultilevel"/>
    <w:tmpl w:val="DE2839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838D4"/>
    <w:multiLevelType w:val="hybridMultilevel"/>
    <w:tmpl w:val="9938960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A2F7F"/>
    <w:multiLevelType w:val="hybridMultilevel"/>
    <w:tmpl w:val="C950BC50"/>
    <w:lvl w:ilvl="0" w:tplc="30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FAC30AC"/>
    <w:multiLevelType w:val="hybridMultilevel"/>
    <w:tmpl w:val="E90613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33C15"/>
    <w:multiLevelType w:val="hybridMultilevel"/>
    <w:tmpl w:val="7340DB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A74EA"/>
    <w:multiLevelType w:val="hybridMultilevel"/>
    <w:tmpl w:val="A218F9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6BAB"/>
    <w:multiLevelType w:val="hybridMultilevel"/>
    <w:tmpl w:val="7A1AD1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64E91"/>
    <w:multiLevelType w:val="hybridMultilevel"/>
    <w:tmpl w:val="878A32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61769"/>
    <w:multiLevelType w:val="hybridMultilevel"/>
    <w:tmpl w:val="95C2A5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A7791"/>
    <w:multiLevelType w:val="hybridMultilevel"/>
    <w:tmpl w:val="B9A6A85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80978"/>
    <w:multiLevelType w:val="hybridMultilevel"/>
    <w:tmpl w:val="C9925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D5BED"/>
    <w:multiLevelType w:val="hybridMultilevel"/>
    <w:tmpl w:val="A232EB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F1289"/>
    <w:multiLevelType w:val="hybridMultilevel"/>
    <w:tmpl w:val="777E90C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91AE7"/>
    <w:multiLevelType w:val="hybridMultilevel"/>
    <w:tmpl w:val="7F9AC5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C6BCC"/>
    <w:multiLevelType w:val="hybridMultilevel"/>
    <w:tmpl w:val="7A462B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D33CC"/>
    <w:multiLevelType w:val="hybridMultilevel"/>
    <w:tmpl w:val="BB94C102"/>
    <w:lvl w:ilvl="0" w:tplc="E8827796">
      <w:start w:val="1"/>
      <w:numFmt w:val="decimal"/>
      <w:lvlText w:val="%1."/>
      <w:lvlJc w:val="left"/>
      <w:pPr>
        <w:ind w:left="360" w:hanging="360"/>
      </w:pPr>
      <w:rPr>
        <w:rFonts w:ascii="Times New Roman" w:eastAsia="DejaVu Sans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C3BF3"/>
    <w:multiLevelType w:val="hybridMultilevel"/>
    <w:tmpl w:val="137A6B7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7"/>
  </w:num>
  <w:num w:numId="4">
    <w:abstractNumId w:val="17"/>
  </w:num>
  <w:num w:numId="5">
    <w:abstractNumId w:val="3"/>
  </w:num>
  <w:num w:numId="6">
    <w:abstractNumId w:val="10"/>
  </w:num>
  <w:num w:numId="7">
    <w:abstractNumId w:val="11"/>
  </w:num>
  <w:num w:numId="8">
    <w:abstractNumId w:val="22"/>
  </w:num>
  <w:num w:numId="9">
    <w:abstractNumId w:val="5"/>
  </w:num>
  <w:num w:numId="10">
    <w:abstractNumId w:val="31"/>
  </w:num>
  <w:num w:numId="11">
    <w:abstractNumId w:val="7"/>
  </w:num>
  <w:num w:numId="12">
    <w:abstractNumId w:val="16"/>
  </w:num>
  <w:num w:numId="13">
    <w:abstractNumId w:val="26"/>
  </w:num>
  <w:num w:numId="14">
    <w:abstractNumId w:val="14"/>
  </w:num>
  <w:num w:numId="15">
    <w:abstractNumId w:val="13"/>
  </w:num>
  <w:num w:numId="16">
    <w:abstractNumId w:val="9"/>
  </w:num>
  <w:num w:numId="17">
    <w:abstractNumId w:val="8"/>
  </w:num>
  <w:num w:numId="18">
    <w:abstractNumId w:val="25"/>
  </w:num>
  <w:num w:numId="19">
    <w:abstractNumId w:val="23"/>
  </w:num>
  <w:num w:numId="20">
    <w:abstractNumId w:val="6"/>
  </w:num>
  <w:num w:numId="21">
    <w:abstractNumId w:val="29"/>
  </w:num>
  <w:num w:numId="22">
    <w:abstractNumId w:val="19"/>
  </w:num>
  <w:num w:numId="23">
    <w:abstractNumId w:val="20"/>
  </w:num>
  <w:num w:numId="24">
    <w:abstractNumId w:val="28"/>
  </w:num>
  <w:num w:numId="25">
    <w:abstractNumId w:val="2"/>
  </w:num>
  <w:num w:numId="26">
    <w:abstractNumId w:val="1"/>
  </w:num>
  <w:num w:numId="27">
    <w:abstractNumId w:val="18"/>
  </w:num>
  <w:num w:numId="28">
    <w:abstractNumId w:val="21"/>
  </w:num>
  <w:num w:numId="29">
    <w:abstractNumId w:val="15"/>
  </w:num>
  <w:num w:numId="30">
    <w:abstractNumId w:val="12"/>
  </w:num>
  <w:num w:numId="31">
    <w:abstractNumId w:val="4"/>
  </w:num>
  <w:num w:numId="3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18F"/>
    <w:rsid w:val="00001521"/>
    <w:rsid w:val="00002209"/>
    <w:rsid w:val="00004C2A"/>
    <w:rsid w:val="000060E9"/>
    <w:rsid w:val="00006EA5"/>
    <w:rsid w:val="00007B65"/>
    <w:rsid w:val="000153CB"/>
    <w:rsid w:val="00026614"/>
    <w:rsid w:val="00026679"/>
    <w:rsid w:val="0003656C"/>
    <w:rsid w:val="00044ACC"/>
    <w:rsid w:val="00046806"/>
    <w:rsid w:val="000535C3"/>
    <w:rsid w:val="000570F7"/>
    <w:rsid w:val="00060E85"/>
    <w:rsid w:val="000643E4"/>
    <w:rsid w:val="0006507B"/>
    <w:rsid w:val="00066213"/>
    <w:rsid w:val="00066343"/>
    <w:rsid w:val="00080FEE"/>
    <w:rsid w:val="000836A3"/>
    <w:rsid w:val="00085E96"/>
    <w:rsid w:val="00090071"/>
    <w:rsid w:val="00090FA3"/>
    <w:rsid w:val="00094A29"/>
    <w:rsid w:val="000A4954"/>
    <w:rsid w:val="000B06DA"/>
    <w:rsid w:val="000B0C4A"/>
    <w:rsid w:val="000B196F"/>
    <w:rsid w:val="000B1FB1"/>
    <w:rsid w:val="000B218F"/>
    <w:rsid w:val="000B2CDC"/>
    <w:rsid w:val="000B5ABE"/>
    <w:rsid w:val="000C0759"/>
    <w:rsid w:val="000C2DCE"/>
    <w:rsid w:val="000C5BEA"/>
    <w:rsid w:val="000D16DA"/>
    <w:rsid w:val="000D2A6F"/>
    <w:rsid w:val="000D2B07"/>
    <w:rsid w:val="000D2D85"/>
    <w:rsid w:val="000D3173"/>
    <w:rsid w:val="000D65EB"/>
    <w:rsid w:val="000D7068"/>
    <w:rsid w:val="000E20AB"/>
    <w:rsid w:val="000E299E"/>
    <w:rsid w:val="000E310E"/>
    <w:rsid w:val="000E4546"/>
    <w:rsid w:val="000E5347"/>
    <w:rsid w:val="000F0408"/>
    <w:rsid w:val="000F1592"/>
    <w:rsid w:val="000F25E0"/>
    <w:rsid w:val="000F2807"/>
    <w:rsid w:val="000F29EB"/>
    <w:rsid w:val="000F409A"/>
    <w:rsid w:val="000F5032"/>
    <w:rsid w:val="000F5C8A"/>
    <w:rsid w:val="0010081D"/>
    <w:rsid w:val="00101235"/>
    <w:rsid w:val="00103BEB"/>
    <w:rsid w:val="00104BC9"/>
    <w:rsid w:val="00110D1A"/>
    <w:rsid w:val="00110F0F"/>
    <w:rsid w:val="0011398D"/>
    <w:rsid w:val="00117D3D"/>
    <w:rsid w:val="001265F4"/>
    <w:rsid w:val="0013407F"/>
    <w:rsid w:val="001361BD"/>
    <w:rsid w:val="0013765F"/>
    <w:rsid w:val="00137DB0"/>
    <w:rsid w:val="00141237"/>
    <w:rsid w:val="00152773"/>
    <w:rsid w:val="00152B77"/>
    <w:rsid w:val="00155C78"/>
    <w:rsid w:val="0016042A"/>
    <w:rsid w:val="00161E56"/>
    <w:rsid w:val="00162D20"/>
    <w:rsid w:val="001647D3"/>
    <w:rsid w:val="001664BF"/>
    <w:rsid w:val="00166ABD"/>
    <w:rsid w:val="001700F5"/>
    <w:rsid w:val="00170880"/>
    <w:rsid w:val="00171BEF"/>
    <w:rsid w:val="00174378"/>
    <w:rsid w:val="001744D3"/>
    <w:rsid w:val="00174E53"/>
    <w:rsid w:val="001823EA"/>
    <w:rsid w:val="0018245F"/>
    <w:rsid w:val="00184993"/>
    <w:rsid w:val="0018646E"/>
    <w:rsid w:val="00187F7D"/>
    <w:rsid w:val="00191DE7"/>
    <w:rsid w:val="00197CC5"/>
    <w:rsid w:val="001A416C"/>
    <w:rsid w:val="001A612B"/>
    <w:rsid w:val="001A6A61"/>
    <w:rsid w:val="001B1855"/>
    <w:rsid w:val="001B2517"/>
    <w:rsid w:val="001B4660"/>
    <w:rsid w:val="001B50A6"/>
    <w:rsid w:val="001B6C00"/>
    <w:rsid w:val="001B6CCA"/>
    <w:rsid w:val="001B7174"/>
    <w:rsid w:val="001C6D42"/>
    <w:rsid w:val="001D2A5D"/>
    <w:rsid w:val="001D31F7"/>
    <w:rsid w:val="001D3274"/>
    <w:rsid w:val="001D37FC"/>
    <w:rsid w:val="001D7E2A"/>
    <w:rsid w:val="001E41C3"/>
    <w:rsid w:val="001E647B"/>
    <w:rsid w:val="00201986"/>
    <w:rsid w:val="00203926"/>
    <w:rsid w:val="00203B8A"/>
    <w:rsid w:val="002102E9"/>
    <w:rsid w:val="00214E85"/>
    <w:rsid w:val="00217CF2"/>
    <w:rsid w:val="002218F0"/>
    <w:rsid w:val="00224691"/>
    <w:rsid w:val="00226033"/>
    <w:rsid w:val="0023266E"/>
    <w:rsid w:val="00237B76"/>
    <w:rsid w:val="00244852"/>
    <w:rsid w:val="00245A38"/>
    <w:rsid w:val="00247C54"/>
    <w:rsid w:val="002531B1"/>
    <w:rsid w:val="0025741C"/>
    <w:rsid w:val="00261116"/>
    <w:rsid w:val="002618B5"/>
    <w:rsid w:val="00264221"/>
    <w:rsid w:val="00264D50"/>
    <w:rsid w:val="00264D59"/>
    <w:rsid w:val="00266C98"/>
    <w:rsid w:val="002735F2"/>
    <w:rsid w:val="0028140E"/>
    <w:rsid w:val="00283ADC"/>
    <w:rsid w:val="00285467"/>
    <w:rsid w:val="00286D34"/>
    <w:rsid w:val="00290BFE"/>
    <w:rsid w:val="00296E7D"/>
    <w:rsid w:val="00297D8D"/>
    <w:rsid w:val="002A0AAE"/>
    <w:rsid w:val="002A7148"/>
    <w:rsid w:val="002B19E8"/>
    <w:rsid w:val="002B19F8"/>
    <w:rsid w:val="002B1A94"/>
    <w:rsid w:val="002C611D"/>
    <w:rsid w:val="002C7E85"/>
    <w:rsid w:val="002D435B"/>
    <w:rsid w:val="002D5A68"/>
    <w:rsid w:val="002D5DBD"/>
    <w:rsid w:val="002D69FE"/>
    <w:rsid w:val="002E53BE"/>
    <w:rsid w:val="002F1C53"/>
    <w:rsid w:val="002F362C"/>
    <w:rsid w:val="002F46DC"/>
    <w:rsid w:val="002F481E"/>
    <w:rsid w:val="002F55C5"/>
    <w:rsid w:val="002F7FEF"/>
    <w:rsid w:val="00300410"/>
    <w:rsid w:val="0030274B"/>
    <w:rsid w:val="0030366B"/>
    <w:rsid w:val="00305EE8"/>
    <w:rsid w:val="00311B8B"/>
    <w:rsid w:val="003121BD"/>
    <w:rsid w:val="00312C65"/>
    <w:rsid w:val="00313744"/>
    <w:rsid w:val="00316BB4"/>
    <w:rsid w:val="00321373"/>
    <w:rsid w:val="00321EC6"/>
    <w:rsid w:val="00323D89"/>
    <w:rsid w:val="003264AC"/>
    <w:rsid w:val="00327BF5"/>
    <w:rsid w:val="00331BAE"/>
    <w:rsid w:val="00331C25"/>
    <w:rsid w:val="00332E4A"/>
    <w:rsid w:val="003351A6"/>
    <w:rsid w:val="00346D08"/>
    <w:rsid w:val="00350E02"/>
    <w:rsid w:val="003520EE"/>
    <w:rsid w:val="00352817"/>
    <w:rsid w:val="00353DBA"/>
    <w:rsid w:val="003604E0"/>
    <w:rsid w:val="00361331"/>
    <w:rsid w:val="00361828"/>
    <w:rsid w:val="00367D9D"/>
    <w:rsid w:val="003719DE"/>
    <w:rsid w:val="00373F89"/>
    <w:rsid w:val="00374674"/>
    <w:rsid w:val="00374CEF"/>
    <w:rsid w:val="00376032"/>
    <w:rsid w:val="00381DAC"/>
    <w:rsid w:val="0038358D"/>
    <w:rsid w:val="0038634B"/>
    <w:rsid w:val="00386B9D"/>
    <w:rsid w:val="00387E26"/>
    <w:rsid w:val="00393605"/>
    <w:rsid w:val="003949CC"/>
    <w:rsid w:val="003950D8"/>
    <w:rsid w:val="003955D9"/>
    <w:rsid w:val="00396E98"/>
    <w:rsid w:val="003979B0"/>
    <w:rsid w:val="003A0E7F"/>
    <w:rsid w:val="003A27EF"/>
    <w:rsid w:val="003A2E0E"/>
    <w:rsid w:val="003A669E"/>
    <w:rsid w:val="003B4F72"/>
    <w:rsid w:val="003C39E7"/>
    <w:rsid w:val="003D2F6D"/>
    <w:rsid w:val="003E663D"/>
    <w:rsid w:val="003F0764"/>
    <w:rsid w:val="003F3DC1"/>
    <w:rsid w:val="003F5974"/>
    <w:rsid w:val="00400831"/>
    <w:rsid w:val="00402E85"/>
    <w:rsid w:val="00403E88"/>
    <w:rsid w:val="00410EEC"/>
    <w:rsid w:val="00412380"/>
    <w:rsid w:val="004149F5"/>
    <w:rsid w:val="004221C8"/>
    <w:rsid w:val="00422526"/>
    <w:rsid w:val="00422744"/>
    <w:rsid w:val="00422E68"/>
    <w:rsid w:val="004261B5"/>
    <w:rsid w:val="00427237"/>
    <w:rsid w:val="00430D74"/>
    <w:rsid w:val="00433070"/>
    <w:rsid w:val="00434225"/>
    <w:rsid w:val="00440563"/>
    <w:rsid w:val="004426F8"/>
    <w:rsid w:val="00444658"/>
    <w:rsid w:val="0044638D"/>
    <w:rsid w:val="00447CAF"/>
    <w:rsid w:val="0045029B"/>
    <w:rsid w:val="004530AE"/>
    <w:rsid w:val="00453E4A"/>
    <w:rsid w:val="00456E29"/>
    <w:rsid w:val="00460678"/>
    <w:rsid w:val="00463763"/>
    <w:rsid w:val="00467877"/>
    <w:rsid w:val="00467D79"/>
    <w:rsid w:val="00470589"/>
    <w:rsid w:val="00472008"/>
    <w:rsid w:val="00473135"/>
    <w:rsid w:val="00474409"/>
    <w:rsid w:val="00475005"/>
    <w:rsid w:val="00477B1D"/>
    <w:rsid w:val="00486D15"/>
    <w:rsid w:val="00486F09"/>
    <w:rsid w:val="0049336A"/>
    <w:rsid w:val="00497AED"/>
    <w:rsid w:val="004A011C"/>
    <w:rsid w:val="004A07F8"/>
    <w:rsid w:val="004A15C0"/>
    <w:rsid w:val="004A6024"/>
    <w:rsid w:val="004A752D"/>
    <w:rsid w:val="004B6431"/>
    <w:rsid w:val="004B7BE0"/>
    <w:rsid w:val="004C0887"/>
    <w:rsid w:val="004C5237"/>
    <w:rsid w:val="004D0308"/>
    <w:rsid w:val="004D2F58"/>
    <w:rsid w:val="004D36AA"/>
    <w:rsid w:val="004D542F"/>
    <w:rsid w:val="004E0CAE"/>
    <w:rsid w:val="004E1C02"/>
    <w:rsid w:val="004E1FCE"/>
    <w:rsid w:val="004E28FD"/>
    <w:rsid w:val="004E4434"/>
    <w:rsid w:val="004E5E85"/>
    <w:rsid w:val="004E64A0"/>
    <w:rsid w:val="004E662D"/>
    <w:rsid w:val="004F0F43"/>
    <w:rsid w:val="004F0F48"/>
    <w:rsid w:val="004F568D"/>
    <w:rsid w:val="004F6479"/>
    <w:rsid w:val="004F726A"/>
    <w:rsid w:val="00503E67"/>
    <w:rsid w:val="00506DDC"/>
    <w:rsid w:val="00507697"/>
    <w:rsid w:val="005135B0"/>
    <w:rsid w:val="00515C85"/>
    <w:rsid w:val="00517042"/>
    <w:rsid w:val="00517097"/>
    <w:rsid w:val="00532B7C"/>
    <w:rsid w:val="00542EE5"/>
    <w:rsid w:val="0054456D"/>
    <w:rsid w:val="00555015"/>
    <w:rsid w:val="00556701"/>
    <w:rsid w:val="00556A6D"/>
    <w:rsid w:val="00561C4B"/>
    <w:rsid w:val="00571EF3"/>
    <w:rsid w:val="00585853"/>
    <w:rsid w:val="005862BE"/>
    <w:rsid w:val="00590746"/>
    <w:rsid w:val="00592907"/>
    <w:rsid w:val="0059506B"/>
    <w:rsid w:val="00596549"/>
    <w:rsid w:val="005967B9"/>
    <w:rsid w:val="00597749"/>
    <w:rsid w:val="005B48CE"/>
    <w:rsid w:val="005B56C4"/>
    <w:rsid w:val="005B7D83"/>
    <w:rsid w:val="005C4E6E"/>
    <w:rsid w:val="005C4EE9"/>
    <w:rsid w:val="005D06A7"/>
    <w:rsid w:val="005D13A9"/>
    <w:rsid w:val="005D1B87"/>
    <w:rsid w:val="005D1EB1"/>
    <w:rsid w:val="005D4716"/>
    <w:rsid w:val="005D4985"/>
    <w:rsid w:val="005D68FA"/>
    <w:rsid w:val="005E454F"/>
    <w:rsid w:val="005E7605"/>
    <w:rsid w:val="005E7BA1"/>
    <w:rsid w:val="0060528C"/>
    <w:rsid w:val="006075BC"/>
    <w:rsid w:val="00611A46"/>
    <w:rsid w:val="00612C00"/>
    <w:rsid w:val="0061747F"/>
    <w:rsid w:val="0061760F"/>
    <w:rsid w:val="00617913"/>
    <w:rsid w:val="006243E4"/>
    <w:rsid w:val="0062503A"/>
    <w:rsid w:val="006258C7"/>
    <w:rsid w:val="00627D11"/>
    <w:rsid w:val="006324C7"/>
    <w:rsid w:val="00635FD7"/>
    <w:rsid w:val="00636606"/>
    <w:rsid w:val="0063793E"/>
    <w:rsid w:val="00641A26"/>
    <w:rsid w:val="00641DB7"/>
    <w:rsid w:val="00650D95"/>
    <w:rsid w:val="006538E1"/>
    <w:rsid w:val="006559E7"/>
    <w:rsid w:val="0066054F"/>
    <w:rsid w:val="00663560"/>
    <w:rsid w:val="00667DB2"/>
    <w:rsid w:val="00672352"/>
    <w:rsid w:val="00674738"/>
    <w:rsid w:val="00675166"/>
    <w:rsid w:val="00676CB4"/>
    <w:rsid w:val="00677523"/>
    <w:rsid w:val="00684EBA"/>
    <w:rsid w:val="00686BF9"/>
    <w:rsid w:val="0069105B"/>
    <w:rsid w:val="00692A88"/>
    <w:rsid w:val="006936D4"/>
    <w:rsid w:val="00693D95"/>
    <w:rsid w:val="00693E3B"/>
    <w:rsid w:val="006A22C8"/>
    <w:rsid w:val="006A6189"/>
    <w:rsid w:val="006B096D"/>
    <w:rsid w:val="006B4E96"/>
    <w:rsid w:val="006B550F"/>
    <w:rsid w:val="006B6A7C"/>
    <w:rsid w:val="006B7429"/>
    <w:rsid w:val="006C1838"/>
    <w:rsid w:val="006D2AB4"/>
    <w:rsid w:val="006D3D62"/>
    <w:rsid w:val="006D71CF"/>
    <w:rsid w:val="006E43CD"/>
    <w:rsid w:val="006E5972"/>
    <w:rsid w:val="006E76B3"/>
    <w:rsid w:val="006F19EC"/>
    <w:rsid w:val="006F42A3"/>
    <w:rsid w:val="006F6174"/>
    <w:rsid w:val="006F72AA"/>
    <w:rsid w:val="006F7F79"/>
    <w:rsid w:val="00700FF5"/>
    <w:rsid w:val="00706183"/>
    <w:rsid w:val="00707998"/>
    <w:rsid w:val="00711924"/>
    <w:rsid w:val="00712CAA"/>
    <w:rsid w:val="00715A55"/>
    <w:rsid w:val="00717691"/>
    <w:rsid w:val="00721EFD"/>
    <w:rsid w:val="00722BBE"/>
    <w:rsid w:val="00722DA3"/>
    <w:rsid w:val="00724F12"/>
    <w:rsid w:val="00726754"/>
    <w:rsid w:val="00726F98"/>
    <w:rsid w:val="00731571"/>
    <w:rsid w:val="0073301D"/>
    <w:rsid w:val="00743E39"/>
    <w:rsid w:val="0074462C"/>
    <w:rsid w:val="007457B7"/>
    <w:rsid w:val="00745879"/>
    <w:rsid w:val="00756408"/>
    <w:rsid w:val="007572D9"/>
    <w:rsid w:val="00757B4F"/>
    <w:rsid w:val="00757C30"/>
    <w:rsid w:val="00761E5E"/>
    <w:rsid w:val="007669D0"/>
    <w:rsid w:val="00767FE6"/>
    <w:rsid w:val="00770D2F"/>
    <w:rsid w:val="00771E12"/>
    <w:rsid w:val="00773C12"/>
    <w:rsid w:val="00776752"/>
    <w:rsid w:val="007809A4"/>
    <w:rsid w:val="00784ECD"/>
    <w:rsid w:val="00791E2A"/>
    <w:rsid w:val="00792C21"/>
    <w:rsid w:val="007931AA"/>
    <w:rsid w:val="00794E85"/>
    <w:rsid w:val="007A0DCB"/>
    <w:rsid w:val="007A597C"/>
    <w:rsid w:val="007A6BE8"/>
    <w:rsid w:val="007B63C3"/>
    <w:rsid w:val="007B7CE2"/>
    <w:rsid w:val="007C2D48"/>
    <w:rsid w:val="007C3BDF"/>
    <w:rsid w:val="007C46E4"/>
    <w:rsid w:val="007C5E1B"/>
    <w:rsid w:val="007C72B3"/>
    <w:rsid w:val="007C7C1B"/>
    <w:rsid w:val="007D2694"/>
    <w:rsid w:val="007D391D"/>
    <w:rsid w:val="007D5D14"/>
    <w:rsid w:val="007D7A0D"/>
    <w:rsid w:val="007E5400"/>
    <w:rsid w:val="007F1FAA"/>
    <w:rsid w:val="007F4FF6"/>
    <w:rsid w:val="007F7345"/>
    <w:rsid w:val="00806926"/>
    <w:rsid w:val="00807E5D"/>
    <w:rsid w:val="00814CF1"/>
    <w:rsid w:val="00816ACA"/>
    <w:rsid w:val="008170C3"/>
    <w:rsid w:val="00817E16"/>
    <w:rsid w:val="0082108E"/>
    <w:rsid w:val="008212C3"/>
    <w:rsid w:val="00821DF6"/>
    <w:rsid w:val="00823C93"/>
    <w:rsid w:val="008243A7"/>
    <w:rsid w:val="00827579"/>
    <w:rsid w:val="00830D84"/>
    <w:rsid w:val="0083383D"/>
    <w:rsid w:val="008338D9"/>
    <w:rsid w:val="00841A7E"/>
    <w:rsid w:val="008458E3"/>
    <w:rsid w:val="0084666E"/>
    <w:rsid w:val="00855FE4"/>
    <w:rsid w:val="00863011"/>
    <w:rsid w:val="008722B3"/>
    <w:rsid w:val="00874E87"/>
    <w:rsid w:val="0087716D"/>
    <w:rsid w:val="0088147A"/>
    <w:rsid w:val="00882E66"/>
    <w:rsid w:val="008837F7"/>
    <w:rsid w:val="008848B4"/>
    <w:rsid w:val="00884916"/>
    <w:rsid w:val="008852D8"/>
    <w:rsid w:val="0089197D"/>
    <w:rsid w:val="00894B24"/>
    <w:rsid w:val="008962AF"/>
    <w:rsid w:val="00896995"/>
    <w:rsid w:val="008A01D7"/>
    <w:rsid w:val="008A112D"/>
    <w:rsid w:val="008A488E"/>
    <w:rsid w:val="008A742E"/>
    <w:rsid w:val="008B0063"/>
    <w:rsid w:val="008B1CF2"/>
    <w:rsid w:val="008B1D22"/>
    <w:rsid w:val="008B216B"/>
    <w:rsid w:val="008B2CE2"/>
    <w:rsid w:val="008B4E70"/>
    <w:rsid w:val="008B5AF7"/>
    <w:rsid w:val="008C218F"/>
    <w:rsid w:val="008C2457"/>
    <w:rsid w:val="008C3340"/>
    <w:rsid w:val="008C492F"/>
    <w:rsid w:val="008C5F60"/>
    <w:rsid w:val="008C7324"/>
    <w:rsid w:val="008D74BE"/>
    <w:rsid w:val="008E235A"/>
    <w:rsid w:val="008E473C"/>
    <w:rsid w:val="008E5564"/>
    <w:rsid w:val="008E57CC"/>
    <w:rsid w:val="008E5DB8"/>
    <w:rsid w:val="008F0912"/>
    <w:rsid w:val="00905C49"/>
    <w:rsid w:val="00907F2D"/>
    <w:rsid w:val="00910796"/>
    <w:rsid w:val="0091443F"/>
    <w:rsid w:val="00921B08"/>
    <w:rsid w:val="009227F9"/>
    <w:rsid w:val="009236AB"/>
    <w:rsid w:val="009241E9"/>
    <w:rsid w:val="009253D6"/>
    <w:rsid w:val="0093256C"/>
    <w:rsid w:val="00934961"/>
    <w:rsid w:val="00943209"/>
    <w:rsid w:val="00947624"/>
    <w:rsid w:val="009479DF"/>
    <w:rsid w:val="0095057C"/>
    <w:rsid w:val="00960584"/>
    <w:rsid w:val="00966BFC"/>
    <w:rsid w:val="00970A83"/>
    <w:rsid w:val="00973B4F"/>
    <w:rsid w:val="0098324E"/>
    <w:rsid w:val="00983ADB"/>
    <w:rsid w:val="00987303"/>
    <w:rsid w:val="009911DE"/>
    <w:rsid w:val="00992356"/>
    <w:rsid w:val="00993294"/>
    <w:rsid w:val="00993470"/>
    <w:rsid w:val="009935F2"/>
    <w:rsid w:val="009977A9"/>
    <w:rsid w:val="00997E0A"/>
    <w:rsid w:val="009A0B2B"/>
    <w:rsid w:val="009B51CD"/>
    <w:rsid w:val="009B6A9C"/>
    <w:rsid w:val="009B6FDA"/>
    <w:rsid w:val="009B72F8"/>
    <w:rsid w:val="009C4568"/>
    <w:rsid w:val="009D0EDD"/>
    <w:rsid w:val="009E13F9"/>
    <w:rsid w:val="009F1B48"/>
    <w:rsid w:val="009F5278"/>
    <w:rsid w:val="009F7DF2"/>
    <w:rsid w:val="00A03201"/>
    <w:rsid w:val="00A06ADF"/>
    <w:rsid w:val="00A11EB2"/>
    <w:rsid w:val="00A12312"/>
    <w:rsid w:val="00A13229"/>
    <w:rsid w:val="00A156B4"/>
    <w:rsid w:val="00A17805"/>
    <w:rsid w:val="00A20793"/>
    <w:rsid w:val="00A2279B"/>
    <w:rsid w:val="00A23CC7"/>
    <w:rsid w:val="00A2476E"/>
    <w:rsid w:val="00A24B55"/>
    <w:rsid w:val="00A278C0"/>
    <w:rsid w:val="00A338C4"/>
    <w:rsid w:val="00A34961"/>
    <w:rsid w:val="00A40EF3"/>
    <w:rsid w:val="00A43030"/>
    <w:rsid w:val="00A4338E"/>
    <w:rsid w:val="00A50D36"/>
    <w:rsid w:val="00A55F74"/>
    <w:rsid w:val="00A57494"/>
    <w:rsid w:val="00A62357"/>
    <w:rsid w:val="00A62C92"/>
    <w:rsid w:val="00A67317"/>
    <w:rsid w:val="00A71D83"/>
    <w:rsid w:val="00A7290B"/>
    <w:rsid w:val="00A7460E"/>
    <w:rsid w:val="00A857E1"/>
    <w:rsid w:val="00A879D8"/>
    <w:rsid w:val="00A9134F"/>
    <w:rsid w:val="00A97607"/>
    <w:rsid w:val="00AA58C9"/>
    <w:rsid w:val="00AA7740"/>
    <w:rsid w:val="00AB213E"/>
    <w:rsid w:val="00AB2144"/>
    <w:rsid w:val="00AB3F85"/>
    <w:rsid w:val="00AB5260"/>
    <w:rsid w:val="00AC496D"/>
    <w:rsid w:val="00AC53B9"/>
    <w:rsid w:val="00AC7EE2"/>
    <w:rsid w:val="00AD4088"/>
    <w:rsid w:val="00AD564C"/>
    <w:rsid w:val="00AE0068"/>
    <w:rsid w:val="00AE007D"/>
    <w:rsid w:val="00AE0EF2"/>
    <w:rsid w:val="00AF48D8"/>
    <w:rsid w:val="00AF49D8"/>
    <w:rsid w:val="00B034B2"/>
    <w:rsid w:val="00B13276"/>
    <w:rsid w:val="00B20FF0"/>
    <w:rsid w:val="00B258D1"/>
    <w:rsid w:val="00B320F5"/>
    <w:rsid w:val="00B35549"/>
    <w:rsid w:val="00B43AC5"/>
    <w:rsid w:val="00B44B4B"/>
    <w:rsid w:val="00B523EF"/>
    <w:rsid w:val="00B57A49"/>
    <w:rsid w:val="00B646D2"/>
    <w:rsid w:val="00B67AB0"/>
    <w:rsid w:val="00B72C66"/>
    <w:rsid w:val="00B76336"/>
    <w:rsid w:val="00B77B57"/>
    <w:rsid w:val="00B82327"/>
    <w:rsid w:val="00B82905"/>
    <w:rsid w:val="00B840A9"/>
    <w:rsid w:val="00B85ADD"/>
    <w:rsid w:val="00B8740D"/>
    <w:rsid w:val="00B874D5"/>
    <w:rsid w:val="00B94653"/>
    <w:rsid w:val="00B94A87"/>
    <w:rsid w:val="00B96817"/>
    <w:rsid w:val="00BA2426"/>
    <w:rsid w:val="00BA295B"/>
    <w:rsid w:val="00BA3D01"/>
    <w:rsid w:val="00BB1C88"/>
    <w:rsid w:val="00BB3A64"/>
    <w:rsid w:val="00BB3C49"/>
    <w:rsid w:val="00BB3D69"/>
    <w:rsid w:val="00BB4042"/>
    <w:rsid w:val="00BB585E"/>
    <w:rsid w:val="00BC1E4A"/>
    <w:rsid w:val="00BC22C7"/>
    <w:rsid w:val="00BC2357"/>
    <w:rsid w:val="00BC4568"/>
    <w:rsid w:val="00BD0CA0"/>
    <w:rsid w:val="00BD2C39"/>
    <w:rsid w:val="00BD37B0"/>
    <w:rsid w:val="00BD6104"/>
    <w:rsid w:val="00BE275C"/>
    <w:rsid w:val="00BE73ED"/>
    <w:rsid w:val="00BF0F3C"/>
    <w:rsid w:val="00BF2AC9"/>
    <w:rsid w:val="00BF54B9"/>
    <w:rsid w:val="00C003F4"/>
    <w:rsid w:val="00C01496"/>
    <w:rsid w:val="00C01543"/>
    <w:rsid w:val="00C03F28"/>
    <w:rsid w:val="00C04B80"/>
    <w:rsid w:val="00C05601"/>
    <w:rsid w:val="00C06EAF"/>
    <w:rsid w:val="00C1151E"/>
    <w:rsid w:val="00C16744"/>
    <w:rsid w:val="00C20FFB"/>
    <w:rsid w:val="00C22603"/>
    <w:rsid w:val="00C23CAB"/>
    <w:rsid w:val="00C25171"/>
    <w:rsid w:val="00C26243"/>
    <w:rsid w:val="00C2676D"/>
    <w:rsid w:val="00C37187"/>
    <w:rsid w:val="00C37381"/>
    <w:rsid w:val="00C37B16"/>
    <w:rsid w:val="00C4383B"/>
    <w:rsid w:val="00C45694"/>
    <w:rsid w:val="00C46B34"/>
    <w:rsid w:val="00C46F3F"/>
    <w:rsid w:val="00C53408"/>
    <w:rsid w:val="00C536C6"/>
    <w:rsid w:val="00C54552"/>
    <w:rsid w:val="00C551B8"/>
    <w:rsid w:val="00C55A6F"/>
    <w:rsid w:val="00C5674F"/>
    <w:rsid w:val="00C57C11"/>
    <w:rsid w:val="00C61FE4"/>
    <w:rsid w:val="00C62D8E"/>
    <w:rsid w:val="00C63BAA"/>
    <w:rsid w:val="00C63D4B"/>
    <w:rsid w:val="00C67E82"/>
    <w:rsid w:val="00C729EC"/>
    <w:rsid w:val="00C747EC"/>
    <w:rsid w:val="00C80177"/>
    <w:rsid w:val="00C806E9"/>
    <w:rsid w:val="00C81668"/>
    <w:rsid w:val="00C84558"/>
    <w:rsid w:val="00C84AC0"/>
    <w:rsid w:val="00C84F1E"/>
    <w:rsid w:val="00C8686A"/>
    <w:rsid w:val="00C93653"/>
    <w:rsid w:val="00C972D0"/>
    <w:rsid w:val="00CA1DE5"/>
    <w:rsid w:val="00CA415C"/>
    <w:rsid w:val="00CA7C78"/>
    <w:rsid w:val="00CB3D12"/>
    <w:rsid w:val="00CC1999"/>
    <w:rsid w:val="00CC3380"/>
    <w:rsid w:val="00CC5106"/>
    <w:rsid w:val="00CD4D44"/>
    <w:rsid w:val="00CD5D73"/>
    <w:rsid w:val="00CE3A57"/>
    <w:rsid w:val="00CE4BC0"/>
    <w:rsid w:val="00CE504A"/>
    <w:rsid w:val="00CE5DEE"/>
    <w:rsid w:val="00CE75A3"/>
    <w:rsid w:val="00CE7CA5"/>
    <w:rsid w:val="00CF1908"/>
    <w:rsid w:val="00CF3BCF"/>
    <w:rsid w:val="00CF4D3A"/>
    <w:rsid w:val="00CF4EF7"/>
    <w:rsid w:val="00CF6616"/>
    <w:rsid w:val="00CF67C9"/>
    <w:rsid w:val="00CF7CEF"/>
    <w:rsid w:val="00CF7F72"/>
    <w:rsid w:val="00D01170"/>
    <w:rsid w:val="00D02275"/>
    <w:rsid w:val="00D03970"/>
    <w:rsid w:val="00D05217"/>
    <w:rsid w:val="00D05C05"/>
    <w:rsid w:val="00D12720"/>
    <w:rsid w:val="00D14CD5"/>
    <w:rsid w:val="00D14F69"/>
    <w:rsid w:val="00D151FA"/>
    <w:rsid w:val="00D1666A"/>
    <w:rsid w:val="00D16D4E"/>
    <w:rsid w:val="00D16F32"/>
    <w:rsid w:val="00D17366"/>
    <w:rsid w:val="00D22205"/>
    <w:rsid w:val="00D245BD"/>
    <w:rsid w:val="00D27621"/>
    <w:rsid w:val="00D306B0"/>
    <w:rsid w:val="00D321FC"/>
    <w:rsid w:val="00D33CE6"/>
    <w:rsid w:val="00D372FE"/>
    <w:rsid w:val="00D379F3"/>
    <w:rsid w:val="00D37EDB"/>
    <w:rsid w:val="00D42B9F"/>
    <w:rsid w:val="00D4709A"/>
    <w:rsid w:val="00D500B7"/>
    <w:rsid w:val="00D555D2"/>
    <w:rsid w:val="00D6013A"/>
    <w:rsid w:val="00D76523"/>
    <w:rsid w:val="00D76670"/>
    <w:rsid w:val="00D8109C"/>
    <w:rsid w:val="00D8347A"/>
    <w:rsid w:val="00D8430D"/>
    <w:rsid w:val="00D8616A"/>
    <w:rsid w:val="00D879B4"/>
    <w:rsid w:val="00D91AAF"/>
    <w:rsid w:val="00D94014"/>
    <w:rsid w:val="00DA23A1"/>
    <w:rsid w:val="00DA4351"/>
    <w:rsid w:val="00DA7EEB"/>
    <w:rsid w:val="00DB078E"/>
    <w:rsid w:val="00DB14B1"/>
    <w:rsid w:val="00DB1C2F"/>
    <w:rsid w:val="00DB5C50"/>
    <w:rsid w:val="00DC1FBC"/>
    <w:rsid w:val="00DC2460"/>
    <w:rsid w:val="00DC26CC"/>
    <w:rsid w:val="00DC4FBE"/>
    <w:rsid w:val="00DC63C8"/>
    <w:rsid w:val="00DD2F6E"/>
    <w:rsid w:val="00DD647D"/>
    <w:rsid w:val="00DD7EA4"/>
    <w:rsid w:val="00DE4FA8"/>
    <w:rsid w:val="00DF64DD"/>
    <w:rsid w:val="00DF7145"/>
    <w:rsid w:val="00E02A8F"/>
    <w:rsid w:val="00E04BB9"/>
    <w:rsid w:val="00E0611B"/>
    <w:rsid w:val="00E111FA"/>
    <w:rsid w:val="00E14A1B"/>
    <w:rsid w:val="00E21D25"/>
    <w:rsid w:val="00E33163"/>
    <w:rsid w:val="00E3548B"/>
    <w:rsid w:val="00E367CE"/>
    <w:rsid w:val="00E37654"/>
    <w:rsid w:val="00E40532"/>
    <w:rsid w:val="00E40947"/>
    <w:rsid w:val="00E41E61"/>
    <w:rsid w:val="00E4352E"/>
    <w:rsid w:val="00E44F84"/>
    <w:rsid w:val="00E46C31"/>
    <w:rsid w:val="00E5164E"/>
    <w:rsid w:val="00E51700"/>
    <w:rsid w:val="00E55E22"/>
    <w:rsid w:val="00E57272"/>
    <w:rsid w:val="00E61962"/>
    <w:rsid w:val="00E76E26"/>
    <w:rsid w:val="00E83578"/>
    <w:rsid w:val="00E837D2"/>
    <w:rsid w:val="00E91737"/>
    <w:rsid w:val="00E921D8"/>
    <w:rsid w:val="00E94004"/>
    <w:rsid w:val="00E9637C"/>
    <w:rsid w:val="00E9730D"/>
    <w:rsid w:val="00EA0883"/>
    <w:rsid w:val="00EA339E"/>
    <w:rsid w:val="00EA7735"/>
    <w:rsid w:val="00EB01EF"/>
    <w:rsid w:val="00EB33F6"/>
    <w:rsid w:val="00EB4261"/>
    <w:rsid w:val="00EB7005"/>
    <w:rsid w:val="00EC24A6"/>
    <w:rsid w:val="00ED0F27"/>
    <w:rsid w:val="00ED439F"/>
    <w:rsid w:val="00ED556A"/>
    <w:rsid w:val="00ED639E"/>
    <w:rsid w:val="00ED6685"/>
    <w:rsid w:val="00EE1387"/>
    <w:rsid w:val="00EE1C6D"/>
    <w:rsid w:val="00F0149A"/>
    <w:rsid w:val="00F016A7"/>
    <w:rsid w:val="00F022E5"/>
    <w:rsid w:val="00F2567F"/>
    <w:rsid w:val="00F25AF0"/>
    <w:rsid w:val="00F26DA6"/>
    <w:rsid w:val="00F2748F"/>
    <w:rsid w:val="00F30783"/>
    <w:rsid w:val="00F316E2"/>
    <w:rsid w:val="00F321C9"/>
    <w:rsid w:val="00F333ED"/>
    <w:rsid w:val="00F371C1"/>
    <w:rsid w:val="00F405C2"/>
    <w:rsid w:val="00F43EF9"/>
    <w:rsid w:val="00F6220B"/>
    <w:rsid w:val="00F6378F"/>
    <w:rsid w:val="00F74074"/>
    <w:rsid w:val="00F760DA"/>
    <w:rsid w:val="00F85A82"/>
    <w:rsid w:val="00F865A8"/>
    <w:rsid w:val="00F924AB"/>
    <w:rsid w:val="00F943B6"/>
    <w:rsid w:val="00F96AD5"/>
    <w:rsid w:val="00FA0CFF"/>
    <w:rsid w:val="00FA0D9A"/>
    <w:rsid w:val="00FA4ADA"/>
    <w:rsid w:val="00FA508E"/>
    <w:rsid w:val="00FA569F"/>
    <w:rsid w:val="00FA6025"/>
    <w:rsid w:val="00FB1A71"/>
    <w:rsid w:val="00FC0A18"/>
    <w:rsid w:val="00FD0827"/>
    <w:rsid w:val="00FD0F50"/>
    <w:rsid w:val="00FD6755"/>
    <w:rsid w:val="00FD6A3F"/>
    <w:rsid w:val="00FE13A8"/>
    <w:rsid w:val="00FE3143"/>
    <w:rsid w:val="00FE366B"/>
    <w:rsid w:val="00FE55CD"/>
    <w:rsid w:val="00FE6FAC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1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B550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B55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752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9605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5">
    <w:name w:val="Light Shading Accent 5"/>
    <w:basedOn w:val="Tablanormal"/>
    <w:uiPriority w:val="60"/>
    <w:rsid w:val="00BB1C8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3-nfasis5">
    <w:name w:val="Medium Grid 3 Accent 5"/>
    <w:basedOn w:val="Tablanormal"/>
    <w:uiPriority w:val="69"/>
    <w:rsid w:val="00BB1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0B0C4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1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B550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B55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752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9605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5">
    <w:name w:val="Light Shading Accent 5"/>
    <w:basedOn w:val="Tablanormal"/>
    <w:uiPriority w:val="60"/>
    <w:rsid w:val="00BB1C8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3-nfasis5">
    <w:name w:val="Medium Grid 3 Accent 5"/>
    <w:basedOn w:val="Tablanormal"/>
    <w:uiPriority w:val="69"/>
    <w:rsid w:val="00BB1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0B0C4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4AE6-B21D-4991-84FB-A44BA86A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88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OPSAS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PSAS</dc:creator>
  <cp:lastModifiedBy>Usuario</cp:lastModifiedBy>
  <cp:revision>14</cp:revision>
  <cp:lastPrinted>2018-01-31T13:24:00Z</cp:lastPrinted>
  <dcterms:created xsi:type="dcterms:W3CDTF">2018-01-24T20:26:00Z</dcterms:created>
  <dcterms:modified xsi:type="dcterms:W3CDTF">2018-01-31T13:24:00Z</dcterms:modified>
</cp:coreProperties>
</file>